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AC12" w14:textId="77777777" w:rsidR="0085482F" w:rsidRPr="0085482F" w:rsidRDefault="0085482F" w:rsidP="0085482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48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рная матрица</w:t>
      </w:r>
    </w:p>
    <w:p w14:paraId="2D9AEFCE" w14:textId="77777777" w:rsidR="0085482F" w:rsidRPr="0085482F" w:rsidRDefault="0085482F" w:rsidP="0085482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48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проведения занятия по программе «Я. МОЯ СЕМЬЯ. МОЯ РОДИНА»</w:t>
      </w:r>
    </w:p>
    <w:p w14:paraId="2BEE6D55" w14:textId="77777777" w:rsidR="0085482F" w:rsidRPr="0085482F" w:rsidRDefault="0085482F" w:rsidP="0085482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548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 класс</w:t>
      </w:r>
    </w:p>
    <w:p w14:paraId="18763249" w14:textId="45FEDF13" w:rsidR="00931858" w:rsidRPr="00030510" w:rsidRDefault="00931858" w:rsidP="00931858">
      <w:pPr>
        <w:spacing w:before="20" w:after="2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73E5C0" w14:textId="289140A3" w:rsidR="00931858" w:rsidRPr="0085482F" w:rsidRDefault="00931858" w:rsidP="00931858">
      <w:pPr>
        <w:spacing w:before="20" w:after="2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510">
        <w:rPr>
          <w:rFonts w:ascii="Times New Roman" w:hAnsi="Times New Roman" w:cs="Times New Roman"/>
          <w:b/>
          <w:bCs/>
          <w:sz w:val="30"/>
          <w:szCs w:val="30"/>
        </w:rPr>
        <w:t xml:space="preserve">Тема: </w:t>
      </w:r>
      <w:r w:rsidR="00D03126" w:rsidRPr="0085482F">
        <w:rPr>
          <w:rFonts w:ascii="Times New Roman" w:hAnsi="Times New Roman" w:cs="Times New Roman"/>
          <w:b/>
          <w:bCs/>
          <w:sz w:val="30"/>
          <w:szCs w:val="30"/>
        </w:rPr>
        <w:t>Портрет октябренка</w:t>
      </w:r>
    </w:p>
    <w:p w14:paraId="3E41B850" w14:textId="4B8021F2" w:rsidR="00931858" w:rsidRPr="00030510" w:rsidRDefault="00931858" w:rsidP="00931858">
      <w:pPr>
        <w:spacing w:before="20" w:after="2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510">
        <w:rPr>
          <w:rFonts w:ascii="Times New Roman" w:hAnsi="Times New Roman" w:cs="Times New Roman"/>
          <w:b/>
          <w:bCs/>
          <w:sz w:val="30"/>
          <w:szCs w:val="30"/>
        </w:rPr>
        <w:t>Время проведения:</w:t>
      </w:r>
      <w:r w:rsidR="00466C7D" w:rsidRPr="00030510">
        <w:rPr>
          <w:rFonts w:ascii="Times New Roman" w:hAnsi="Times New Roman" w:cs="Times New Roman"/>
          <w:sz w:val="30"/>
          <w:szCs w:val="30"/>
        </w:rPr>
        <w:t xml:space="preserve"> </w:t>
      </w:r>
      <w:r w:rsidR="00D03126" w:rsidRPr="00030510">
        <w:rPr>
          <w:rFonts w:ascii="Times New Roman" w:hAnsi="Times New Roman" w:cs="Times New Roman"/>
          <w:sz w:val="30"/>
          <w:szCs w:val="30"/>
        </w:rPr>
        <w:t>май</w:t>
      </w:r>
    </w:p>
    <w:p w14:paraId="4F1482BB" w14:textId="5A338EA9" w:rsidR="00702BF3" w:rsidRPr="00030510" w:rsidRDefault="00931858" w:rsidP="00702BF3">
      <w:pPr>
        <w:spacing w:before="20"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b/>
          <w:bCs/>
          <w:sz w:val="30"/>
          <w:szCs w:val="30"/>
        </w:rPr>
        <w:t>Целевая установка</w:t>
      </w:r>
      <w:r w:rsidRPr="0003051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6F4DA17" w14:textId="1CBF9F74" w:rsidR="000C66D8" w:rsidRPr="00D1176E" w:rsidRDefault="000C66D8" w:rsidP="000C66D8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sz w:val="30"/>
          <w:szCs w:val="30"/>
        </w:rPr>
        <w:t>формирова</w:t>
      </w:r>
      <w:r w:rsidR="007D2A9B" w:rsidRPr="00030510">
        <w:rPr>
          <w:rFonts w:ascii="Times New Roman" w:hAnsi="Times New Roman" w:cs="Times New Roman"/>
          <w:sz w:val="30"/>
          <w:szCs w:val="30"/>
        </w:rPr>
        <w:t>ть</w:t>
      </w:r>
      <w:r w:rsidRPr="00030510">
        <w:rPr>
          <w:rFonts w:ascii="Times New Roman" w:hAnsi="Times New Roman" w:cs="Times New Roman"/>
          <w:sz w:val="30"/>
          <w:szCs w:val="30"/>
        </w:rPr>
        <w:t xml:space="preserve"> представлени</w:t>
      </w:r>
      <w:r w:rsidR="007D2A9B" w:rsidRPr="00030510">
        <w:rPr>
          <w:rFonts w:ascii="Times New Roman" w:hAnsi="Times New Roman" w:cs="Times New Roman"/>
          <w:sz w:val="30"/>
          <w:szCs w:val="30"/>
        </w:rPr>
        <w:t>е</w:t>
      </w:r>
      <w:r w:rsidRPr="00030510">
        <w:rPr>
          <w:rFonts w:ascii="Times New Roman" w:hAnsi="Times New Roman" w:cs="Times New Roman"/>
          <w:sz w:val="30"/>
          <w:szCs w:val="30"/>
        </w:rPr>
        <w:t xml:space="preserve"> о </w:t>
      </w:r>
      <w:r w:rsidR="003F2CD6" w:rsidRPr="00030510">
        <w:rPr>
          <w:rFonts w:ascii="Times New Roman" w:hAnsi="Times New Roman" w:cs="Times New Roman"/>
          <w:sz w:val="30"/>
          <w:szCs w:val="30"/>
        </w:rPr>
        <w:t xml:space="preserve">значимости </w:t>
      </w:r>
      <w:r w:rsidRPr="00030510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="003F2CD6" w:rsidRPr="00D1176E">
        <w:rPr>
          <w:rFonts w:ascii="Times New Roman" w:hAnsi="Times New Roman" w:cs="Times New Roman"/>
          <w:sz w:val="30"/>
          <w:szCs w:val="30"/>
        </w:rPr>
        <w:t>октябрятской группы как составной части пионерской дружины учреждения образования</w:t>
      </w:r>
      <w:r w:rsidR="007D2A9B" w:rsidRPr="00D1176E">
        <w:rPr>
          <w:rFonts w:ascii="Times New Roman" w:hAnsi="Times New Roman" w:cs="Times New Roman"/>
          <w:sz w:val="30"/>
          <w:szCs w:val="30"/>
        </w:rPr>
        <w:t>;</w:t>
      </w:r>
    </w:p>
    <w:p w14:paraId="31118910" w14:textId="75840F44" w:rsidR="00E84DB5" w:rsidRPr="00D1176E" w:rsidRDefault="007D2A9B" w:rsidP="00E84DB5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176E">
        <w:rPr>
          <w:rFonts w:ascii="Times New Roman" w:hAnsi="Times New Roman" w:cs="Times New Roman"/>
          <w:sz w:val="30"/>
          <w:szCs w:val="30"/>
        </w:rPr>
        <w:t>содействовать сплочению членов октябрятской группы</w:t>
      </w:r>
      <w:r w:rsidR="00E84DB5" w:rsidRPr="00D1176E">
        <w:rPr>
          <w:rFonts w:ascii="Times New Roman" w:hAnsi="Times New Roman" w:cs="Times New Roman"/>
          <w:sz w:val="30"/>
          <w:szCs w:val="30"/>
        </w:rPr>
        <w:t>.</w:t>
      </w:r>
    </w:p>
    <w:p w14:paraId="64F76E1C" w14:textId="63617B27" w:rsidR="00702BF3" w:rsidRPr="00030510" w:rsidRDefault="00702BF3" w:rsidP="00702BF3">
      <w:pPr>
        <w:spacing w:before="20" w:after="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76E">
        <w:rPr>
          <w:rFonts w:ascii="Times New Roman" w:hAnsi="Times New Roman" w:cs="Times New Roman"/>
          <w:b/>
          <w:bCs/>
          <w:sz w:val="30"/>
          <w:szCs w:val="30"/>
        </w:rPr>
        <w:t>Методическая установка</w:t>
      </w:r>
      <w:r w:rsidRPr="00D1176E">
        <w:rPr>
          <w:rFonts w:ascii="Times New Roman" w:hAnsi="Times New Roman" w:cs="Times New Roman"/>
          <w:sz w:val="30"/>
          <w:szCs w:val="30"/>
        </w:rPr>
        <w:t>:</w:t>
      </w:r>
      <w:r w:rsidRPr="000305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5708E44" w14:textId="473EF5B9" w:rsidR="00702BF3" w:rsidRPr="00030510" w:rsidRDefault="00702BF3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sz w:val="30"/>
          <w:szCs w:val="30"/>
        </w:rPr>
        <w:t xml:space="preserve">Предложенная матрица занятия является примерной, при ее реализации необходимо учитывать особенности класса, традиции учреждения образования. </w:t>
      </w:r>
      <w:r w:rsidR="00A5616B" w:rsidRPr="00030510">
        <w:rPr>
          <w:rFonts w:ascii="Times New Roman" w:hAnsi="Times New Roman" w:cs="Times New Roman"/>
          <w:sz w:val="30"/>
          <w:szCs w:val="30"/>
        </w:rPr>
        <w:t>На занятие рекомендуется пригласить педагога-организатора</w:t>
      </w:r>
      <w:r w:rsidR="000C66D8" w:rsidRPr="00030510">
        <w:rPr>
          <w:rFonts w:ascii="Times New Roman" w:hAnsi="Times New Roman" w:cs="Times New Roman"/>
          <w:sz w:val="30"/>
          <w:szCs w:val="30"/>
        </w:rPr>
        <w:t>, представителей актива пионерской дружины учреждения образования</w:t>
      </w:r>
      <w:r w:rsidR="00A5616B" w:rsidRPr="00030510">
        <w:rPr>
          <w:rFonts w:ascii="Times New Roman" w:hAnsi="Times New Roman" w:cs="Times New Roman"/>
          <w:sz w:val="30"/>
          <w:szCs w:val="30"/>
        </w:rPr>
        <w:t>.</w:t>
      </w:r>
    </w:p>
    <w:p w14:paraId="32B575F4" w14:textId="113F9CC4" w:rsidR="00C716A0" w:rsidRPr="00030510" w:rsidRDefault="00D20C87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sz w:val="30"/>
          <w:szCs w:val="30"/>
        </w:rPr>
        <w:t xml:space="preserve">При подготовке к занятию учащимся </w:t>
      </w:r>
      <w:r w:rsidR="00C716A0" w:rsidRPr="00030510">
        <w:rPr>
          <w:rFonts w:ascii="Times New Roman" w:hAnsi="Times New Roman" w:cs="Times New Roman"/>
          <w:sz w:val="30"/>
          <w:szCs w:val="30"/>
        </w:rPr>
        <w:t xml:space="preserve">даются </w:t>
      </w:r>
      <w:r w:rsidRPr="00030510">
        <w:rPr>
          <w:rFonts w:ascii="Times New Roman" w:hAnsi="Times New Roman" w:cs="Times New Roman"/>
          <w:sz w:val="30"/>
          <w:szCs w:val="30"/>
        </w:rPr>
        <w:t>следующ</w:t>
      </w:r>
      <w:r w:rsidR="00C716A0" w:rsidRPr="00030510">
        <w:rPr>
          <w:rFonts w:ascii="Times New Roman" w:hAnsi="Times New Roman" w:cs="Times New Roman"/>
          <w:sz w:val="30"/>
          <w:szCs w:val="30"/>
        </w:rPr>
        <w:t>ие</w:t>
      </w:r>
      <w:r w:rsidRPr="00030510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C716A0" w:rsidRPr="00030510">
        <w:rPr>
          <w:rFonts w:ascii="Times New Roman" w:hAnsi="Times New Roman" w:cs="Times New Roman"/>
          <w:sz w:val="30"/>
          <w:szCs w:val="30"/>
        </w:rPr>
        <w:t>я (на выбор педагога)</w:t>
      </w:r>
      <w:r w:rsidRPr="0003051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55658AE7" w14:textId="10600E5C" w:rsidR="00D20C87" w:rsidRPr="00030510" w:rsidRDefault="00C716A0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sz w:val="30"/>
          <w:szCs w:val="30"/>
        </w:rPr>
        <w:t xml:space="preserve">- </w:t>
      </w:r>
      <w:r w:rsidR="00D20C87" w:rsidRPr="00030510">
        <w:rPr>
          <w:rFonts w:ascii="Times New Roman" w:hAnsi="Times New Roman" w:cs="Times New Roman"/>
          <w:sz w:val="30"/>
          <w:szCs w:val="30"/>
        </w:rPr>
        <w:t xml:space="preserve">педагог, заранее распределив </w:t>
      </w:r>
      <w:r w:rsidR="003F2CD6" w:rsidRPr="00030510">
        <w:rPr>
          <w:rFonts w:ascii="Times New Roman" w:hAnsi="Times New Roman" w:cs="Times New Roman"/>
          <w:sz w:val="30"/>
          <w:szCs w:val="30"/>
        </w:rPr>
        <w:t>п</w:t>
      </w:r>
      <w:r w:rsidR="00D20C87" w:rsidRPr="00030510">
        <w:rPr>
          <w:rFonts w:ascii="Times New Roman" w:hAnsi="Times New Roman" w:cs="Times New Roman"/>
          <w:sz w:val="30"/>
          <w:szCs w:val="30"/>
        </w:rPr>
        <w:t xml:space="preserve">равила октябрят по октябрятским звездочкам/группам класса, предлагает принести </w:t>
      </w:r>
      <w:r w:rsidR="00DF435B" w:rsidRPr="00030510">
        <w:rPr>
          <w:rFonts w:ascii="Times New Roman" w:hAnsi="Times New Roman" w:cs="Times New Roman"/>
          <w:sz w:val="30"/>
          <w:szCs w:val="30"/>
        </w:rPr>
        <w:t xml:space="preserve">распечатанные </w:t>
      </w:r>
      <w:r w:rsidR="00D20C87" w:rsidRPr="00030510">
        <w:rPr>
          <w:rFonts w:ascii="Times New Roman" w:hAnsi="Times New Roman" w:cs="Times New Roman"/>
          <w:sz w:val="30"/>
          <w:szCs w:val="30"/>
        </w:rPr>
        <w:t xml:space="preserve">фотографии, подтверждающие, что </w:t>
      </w:r>
      <w:r w:rsidR="003F2CD6" w:rsidRPr="00030510">
        <w:rPr>
          <w:rFonts w:ascii="Times New Roman" w:hAnsi="Times New Roman" w:cs="Times New Roman"/>
          <w:sz w:val="30"/>
          <w:szCs w:val="30"/>
        </w:rPr>
        <w:t>п</w:t>
      </w:r>
      <w:r w:rsidR="00D20C87" w:rsidRPr="00030510">
        <w:rPr>
          <w:rFonts w:ascii="Times New Roman" w:hAnsi="Times New Roman" w:cs="Times New Roman"/>
          <w:sz w:val="30"/>
          <w:szCs w:val="30"/>
        </w:rPr>
        <w:t>равило октябренка выполняется (например, к</w:t>
      </w:r>
      <w:r w:rsidR="00030510" w:rsidRPr="00030510">
        <w:rPr>
          <w:rFonts w:ascii="Times New Roman" w:hAnsi="Times New Roman" w:cs="Times New Roman"/>
          <w:sz w:val="30"/>
          <w:szCs w:val="30"/>
        </w:rPr>
        <w:t> </w:t>
      </w:r>
      <w:r w:rsidR="003F2CD6" w:rsidRPr="00030510">
        <w:rPr>
          <w:rFonts w:ascii="Times New Roman" w:hAnsi="Times New Roman" w:cs="Times New Roman"/>
          <w:sz w:val="30"/>
          <w:szCs w:val="30"/>
        </w:rPr>
        <w:t>п</w:t>
      </w:r>
      <w:r w:rsidR="00D20C87" w:rsidRPr="00030510">
        <w:rPr>
          <w:rFonts w:ascii="Times New Roman" w:hAnsi="Times New Roman" w:cs="Times New Roman"/>
          <w:sz w:val="30"/>
          <w:szCs w:val="30"/>
        </w:rPr>
        <w:t xml:space="preserve">равилу «Октябрята – умные ребята» </w:t>
      </w:r>
      <w:r w:rsidR="00DC0362">
        <w:rPr>
          <w:rFonts w:ascii="Times New Roman" w:hAnsi="Times New Roman" w:cs="Times New Roman"/>
          <w:sz w:val="30"/>
          <w:szCs w:val="30"/>
        </w:rPr>
        <w:t>–</w:t>
      </w:r>
      <w:r w:rsidR="006C4369">
        <w:rPr>
          <w:rFonts w:ascii="Times New Roman" w:hAnsi="Times New Roman" w:cs="Times New Roman"/>
          <w:sz w:val="30"/>
          <w:szCs w:val="30"/>
        </w:rPr>
        <w:t xml:space="preserve"> фото про учебу и т.п.);</w:t>
      </w:r>
      <w:r w:rsidR="00DF435B" w:rsidRPr="0003051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27A12C4" w14:textId="368AA17C" w:rsidR="00C716A0" w:rsidRPr="00030510" w:rsidRDefault="00C716A0" w:rsidP="00702BF3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sz w:val="30"/>
          <w:szCs w:val="30"/>
        </w:rPr>
        <w:t>- педагог предлагает учащимся принести на занятия иллюстрированные печатные издания</w:t>
      </w:r>
      <w:r w:rsidR="004D54AA">
        <w:rPr>
          <w:rFonts w:ascii="Times New Roman" w:hAnsi="Times New Roman" w:cs="Times New Roman"/>
          <w:sz w:val="30"/>
          <w:szCs w:val="30"/>
        </w:rPr>
        <w:t xml:space="preserve"> для изготовления коллажа</w:t>
      </w:r>
      <w:r w:rsidRPr="00030510">
        <w:rPr>
          <w:rFonts w:ascii="Times New Roman" w:hAnsi="Times New Roman" w:cs="Times New Roman"/>
          <w:sz w:val="30"/>
          <w:szCs w:val="30"/>
        </w:rPr>
        <w:t xml:space="preserve">; ножницы, фломастеры, цветные карандаши, клей. </w:t>
      </w:r>
    </w:p>
    <w:p w14:paraId="001737AC" w14:textId="214E5378" w:rsidR="00574D3E" w:rsidRPr="00030510" w:rsidRDefault="00574D3E" w:rsidP="00B54A12">
      <w:pPr>
        <w:spacing w:before="20" w:after="2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30510">
        <w:rPr>
          <w:rFonts w:ascii="Times New Roman" w:hAnsi="Times New Roman" w:cs="Times New Roman"/>
          <w:b/>
          <w:bCs/>
          <w:sz w:val="30"/>
          <w:szCs w:val="30"/>
        </w:rPr>
        <w:t xml:space="preserve">Материалы для подготовки занятия:   </w:t>
      </w:r>
    </w:p>
    <w:p w14:paraId="56039D0C" w14:textId="2251577D" w:rsidR="0085482F" w:rsidRPr="0085482F" w:rsidRDefault="0085482F" w:rsidP="00854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5482F">
        <w:rPr>
          <w:rFonts w:ascii="Times New Roman" w:hAnsi="Times New Roman" w:cs="Times New Roman"/>
          <w:sz w:val="30"/>
          <w:szCs w:val="30"/>
        </w:rPr>
        <w:t xml:space="preserve">Белорусская республиканская пионерская </w:t>
      </w:r>
      <w:proofErr w:type="gramStart"/>
      <w:r w:rsidRPr="0085482F">
        <w:rPr>
          <w:rFonts w:ascii="Times New Roman" w:hAnsi="Times New Roman" w:cs="Times New Roman"/>
          <w:sz w:val="30"/>
          <w:szCs w:val="30"/>
        </w:rPr>
        <w:t>организация :</w:t>
      </w:r>
      <w:proofErr w:type="gramEnd"/>
      <w:r w:rsidRPr="0085482F">
        <w:rPr>
          <w:rFonts w:ascii="Times New Roman" w:hAnsi="Times New Roman" w:cs="Times New Roman"/>
          <w:sz w:val="30"/>
          <w:szCs w:val="30"/>
        </w:rPr>
        <w:t xml:space="preserve"> [сайт]. – </w:t>
      </w:r>
      <w:proofErr w:type="gramStart"/>
      <w:r w:rsidRPr="0085482F">
        <w:rPr>
          <w:rFonts w:ascii="Times New Roman" w:hAnsi="Times New Roman" w:cs="Times New Roman"/>
          <w:sz w:val="30"/>
          <w:szCs w:val="30"/>
        </w:rPr>
        <w:t>URL :</w:t>
      </w:r>
      <w:proofErr w:type="gramEnd"/>
      <w:r w:rsidRPr="0085482F">
        <w:rPr>
          <w:rFonts w:ascii="Times New Roman" w:hAnsi="Times New Roman" w:cs="Times New Roman"/>
          <w:sz w:val="30"/>
          <w:szCs w:val="30"/>
        </w:rPr>
        <w:t xml:space="preserve"> https://brpo.by (дата обращения: 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85482F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5482F">
        <w:rPr>
          <w:rFonts w:ascii="Times New Roman" w:hAnsi="Times New Roman" w:cs="Times New Roman"/>
          <w:sz w:val="30"/>
          <w:szCs w:val="30"/>
        </w:rPr>
        <w:t>.2026).</w:t>
      </w:r>
    </w:p>
    <w:p w14:paraId="63ACB916" w14:textId="536A210A" w:rsidR="0085482F" w:rsidRDefault="0085482F" w:rsidP="00854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5482F">
        <w:rPr>
          <w:rFonts w:ascii="Times New Roman" w:hAnsi="Times New Roman" w:cs="Times New Roman"/>
          <w:sz w:val="30"/>
          <w:szCs w:val="30"/>
        </w:rPr>
        <w:t xml:space="preserve">Положение «О символике Общественного объединения «Белорусская республиканская пионерская организация» – </w:t>
      </w:r>
      <w:bookmarkStart w:id="0" w:name="_Hlk226549868"/>
      <w:proofErr w:type="gramStart"/>
      <w:r w:rsidRPr="0085482F">
        <w:rPr>
          <w:rFonts w:ascii="Times New Roman" w:hAnsi="Times New Roman" w:cs="Times New Roman"/>
          <w:sz w:val="30"/>
          <w:szCs w:val="30"/>
        </w:rPr>
        <w:t>URL</w:t>
      </w:r>
      <w:bookmarkEnd w:id="0"/>
      <w:r w:rsidRPr="0085482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85482F">
        <w:rPr>
          <w:rFonts w:ascii="Times New Roman" w:hAnsi="Times New Roman" w:cs="Times New Roman"/>
          <w:sz w:val="30"/>
          <w:szCs w:val="30"/>
        </w:rPr>
        <w:t xml:space="preserve"> https://vospitanie.adu.by/images/2024/08/22/Polozhenie-Simvolika-BRPO.pdf (дата обращения: 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85482F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85482F">
        <w:rPr>
          <w:rFonts w:ascii="Times New Roman" w:hAnsi="Times New Roman" w:cs="Times New Roman"/>
          <w:sz w:val="30"/>
          <w:szCs w:val="30"/>
        </w:rPr>
        <w:t>.2026).</w:t>
      </w:r>
    </w:p>
    <w:p w14:paraId="09E2BE9F" w14:textId="489CDE45" w:rsidR="0085482F" w:rsidRPr="00030510" w:rsidRDefault="0085482F" w:rsidP="00854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0510">
        <w:rPr>
          <w:rFonts w:ascii="Times New Roman" w:hAnsi="Times New Roman" w:cs="Times New Roman"/>
          <w:sz w:val="30"/>
          <w:szCs w:val="30"/>
        </w:rPr>
        <w:lastRenderedPageBreak/>
        <w:t xml:space="preserve">Игровой модуль «Октябрята на пути к Пионерам» на основе программного обеспечения </w:t>
      </w:r>
      <w:proofErr w:type="spellStart"/>
      <w:r w:rsidRPr="00030510">
        <w:rPr>
          <w:rFonts w:ascii="Times New Roman" w:hAnsi="Times New Roman" w:cs="Times New Roman"/>
          <w:sz w:val="30"/>
          <w:szCs w:val="30"/>
        </w:rPr>
        <w:t>LearningApps</w:t>
      </w:r>
      <w:proofErr w:type="spellEnd"/>
      <w:r w:rsidRPr="00030510">
        <w:rPr>
          <w:rFonts w:ascii="Times New Roman" w:hAnsi="Times New Roman" w:cs="Times New Roman"/>
          <w:sz w:val="30"/>
          <w:szCs w:val="30"/>
        </w:rPr>
        <w:t xml:space="preserve"> (Web 2.0). Сайт ОО «Белорусская республиканская пионерская организация» [сайт]. – Минск, </w:t>
      </w:r>
      <w:proofErr w:type="gramStart"/>
      <w:r w:rsidRPr="00030510">
        <w:rPr>
          <w:rFonts w:ascii="Times New Roman" w:hAnsi="Times New Roman" w:cs="Times New Roman"/>
          <w:sz w:val="30"/>
          <w:szCs w:val="30"/>
        </w:rPr>
        <w:t>2019.–</w:t>
      </w:r>
      <w:proofErr w:type="gramEnd"/>
      <w:r w:rsidRPr="00030510">
        <w:rPr>
          <w:rFonts w:ascii="Times New Roman" w:hAnsi="Times New Roman" w:cs="Times New Roman"/>
          <w:sz w:val="30"/>
          <w:szCs w:val="30"/>
        </w:rPr>
        <w:t xml:space="preserve"> </w:t>
      </w:r>
      <w:r w:rsidRPr="0085482F">
        <w:rPr>
          <w:rFonts w:ascii="Times New Roman" w:hAnsi="Times New Roman" w:cs="Times New Roman"/>
          <w:sz w:val="30"/>
          <w:szCs w:val="30"/>
        </w:rPr>
        <w:t>URL</w:t>
      </w:r>
      <w:r w:rsidRPr="00030510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030510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Pr="00030510">
          <w:rPr>
            <w:rStyle w:val="a5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Pr="00030510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lyl</w:t>
        </w:r>
        <w:proofErr w:type="spellEnd"/>
        <w:r w:rsidRPr="00030510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030510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su</w:t>
        </w:r>
        <w:proofErr w:type="spellEnd"/>
        <w:r w:rsidRPr="00030510">
          <w:rPr>
            <w:rStyle w:val="a5"/>
            <w:rFonts w:ascii="Times New Roman" w:hAnsi="Times New Roman" w:cs="Times New Roman"/>
            <w:sz w:val="30"/>
            <w:szCs w:val="30"/>
          </w:rPr>
          <w:t>/</w:t>
        </w:r>
        <w:r w:rsidRPr="00030510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E</w:t>
        </w:r>
        <w:r w:rsidRPr="00030510">
          <w:rPr>
            <w:rStyle w:val="a5"/>
            <w:rFonts w:ascii="Times New Roman" w:hAnsi="Times New Roman" w:cs="Times New Roman"/>
            <w:sz w:val="30"/>
            <w:szCs w:val="30"/>
          </w:rPr>
          <w:t>05</w:t>
        </w:r>
        <w:r w:rsidRPr="00030510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x</w:t>
        </w:r>
      </w:hyperlink>
      <w:r w:rsidRPr="00030510">
        <w:rPr>
          <w:rFonts w:ascii="Times New Roman" w:hAnsi="Times New Roman" w:cs="Times New Roman"/>
          <w:sz w:val="30"/>
          <w:szCs w:val="30"/>
        </w:rPr>
        <w:t xml:space="preserve"> </w:t>
      </w:r>
      <w:r w:rsidRPr="0085482F">
        <w:rPr>
          <w:rFonts w:ascii="Times New Roman" w:hAnsi="Times New Roman" w:cs="Times New Roman"/>
          <w:sz w:val="30"/>
          <w:szCs w:val="30"/>
        </w:rPr>
        <w:t>(дата обращения: 10.04.2026).</w:t>
      </w:r>
    </w:p>
    <w:p w14:paraId="281E5C7C" w14:textId="3E8019CA" w:rsidR="0085482F" w:rsidRPr="0085482F" w:rsidRDefault="0085482F" w:rsidP="00854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5482F">
        <w:rPr>
          <w:rFonts w:ascii="Times New Roman" w:hAnsi="Times New Roman" w:cs="Times New Roman"/>
          <w:sz w:val="30"/>
          <w:szCs w:val="30"/>
        </w:rPr>
        <w:t>Презентация к занятию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2CC66BD8" w14:textId="5BA94775" w:rsidR="00E03295" w:rsidRPr="00030510" w:rsidRDefault="00E03295" w:rsidP="005B2A6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464"/>
        <w:gridCol w:w="12132"/>
      </w:tblGrid>
      <w:tr w:rsidR="00F86217" w:rsidRPr="0085482F" w14:paraId="1CC9C406" w14:textId="77777777" w:rsidTr="00DC0362">
        <w:tc>
          <w:tcPr>
            <w:tcW w:w="2464" w:type="dxa"/>
          </w:tcPr>
          <w:p w14:paraId="46B751F4" w14:textId="04913DB8" w:rsidR="00F86217" w:rsidRPr="0085482F" w:rsidRDefault="00F8621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руктурный компонент </w:t>
            </w:r>
            <w:r w:rsidR="0085482F"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  <w:tc>
          <w:tcPr>
            <w:tcW w:w="12132" w:type="dxa"/>
          </w:tcPr>
          <w:p w14:paraId="01CFD277" w14:textId="0691AA15" w:rsidR="00F86217" w:rsidRPr="0085482F" w:rsidRDefault="00F86217" w:rsidP="00F86217">
            <w:pPr>
              <w:spacing w:before="20" w:after="20"/>
              <w:ind w:firstLine="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держательный компонент </w:t>
            </w:r>
            <w:r w:rsidR="0085482F"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анятия</w:t>
            </w:r>
          </w:p>
        </w:tc>
      </w:tr>
      <w:tr w:rsidR="000E7C47" w:rsidRPr="0085482F" w14:paraId="6E0BE1AF" w14:textId="77777777" w:rsidTr="00DC0362">
        <w:tc>
          <w:tcPr>
            <w:tcW w:w="2464" w:type="dxa"/>
          </w:tcPr>
          <w:p w14:paraId="108520B1" w14:textId="4CF6ACA2" w:rsidR="000E7C47" w:rsidRPr="0085482F" w:rsidRDefault="000E7C4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водный этап</w:t>
            </w:r>
          </w:p>
        </w:tc>
        <w:tc>
          <w:tcPr>
            <w:tcW w:w="12132" w:type="dxa"/>
          </w:tcPr>
          <w:p w14:paraId="4F32BFB6" w14:textId="77FEA71C" w:rsidR="005A76B7" w:rsidRDefault="006C1DB8" w:rsidP="0085482F">
            <w:pPr>
              <w:ind w:firstLine="39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упительное слово педагога.</w:t>
            </w:r>
          </w:p>
          <w:p w14:paraId="49F1EBA9" w14:textId="63043E23" w:rsidR="006C1DB8" w:rsidRDefault="006C1DB8" w:rsidP="0085482F">
            <w:pPr>
              <w:ind w:firstLine="3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DB8">
              <w:rPr>
                <w:rFonts w:ascii="Times New Roman" w:hAnsi="Times New Roman" w:cs="Times New Roman"/>
                <w:sz w:val="26"/>
                <w:szCs w:val="26"/>
              </w:rPr>
              <w:t>Октябрёнок — новичок в пионерских делах, готовый принять и продолжить традиции и историю пионерии.</w:t>
            </w:r>
            <w:r>
              <w:t xml:space="preserve"> </w:t>
            </w:r>
            <w:r w:rsidRPr="006C1DB8">
              <w:rPr>
                <w:rFonts w:ascii="Times New Roman" w:hAnsi="Times New Roman" w:cs="Times New Roman"/>
                <w:sz w:val="26"/>
                <w:szCs w:val="26"/>
              </w:rPr>
              <w:t>Октябрята в Беларуси — это младшие члены Белорусской республиканской пионерской организации (БРПО), учащиеся 2–4 классов (7–10 лет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D0A3BA" w14:textId="412B19DF" w:rsidR="006C1DB8" w:rsidRPr="006C1DB8" w:rsidRDefault="006C1DB8" w:rsidP="0085482F">
            <w:pPr>
              <w:ind w:firstLine="39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C1DB8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едагог предлагает разговор о том, каким должен быть настоящий октябрёнок, какие качества ему присущ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0575F912" w14:textId="52A01FCF" w:rsidR="005A76B7" w:rsidRPr="006C1DB8" w:rsidRDefault="006C1DB8" w:rsidP="0085482F">
            <w:pPr>
              <w:ind w:firstLine="39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D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ние «П</w:t>
            </w:r>
            <w:r w:rsidR="005A76B7" w:rsidRPr="006C1D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должи фраз</w:t>
            </w:r>
            <w:r w:rsidRPr="006C1D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»</w:t>
            </w:r>
            <w:r w:rsidR="005A76B7" w:rsidRPr="006C1D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FA754CD" w14:textId="3C123689" w:rsidR="005A76B7" w:rsidRPr="006C1DB8" w:rsidRDefault="005A76B7" w:rsidP="006C1DB8">
            <w:pPr>
              <w:pStyle w:val="a3"/>
              <w:numPr>
                <w:ilvl w:val="0"/>
                <w:numId w:val="40"/>
              </w:numPr>
              <w:spacing w:after="0"/>
              <w:jc w:val="both"/>
              <w:rPr>
                <w:sz w:val="26"/>
                <w:szCs w:val="26"/>
              </w:rPr>
            </w:pPr>
            <w:r w:rsidRPr="006C1DB8">
              <w:rPr>
                <w:sz w:val="26"/>
                <w:szCs w:val="26"/>
              </w:rPr>
              <w:t>Октябренок – младший член общественного объединения … («</w:t>
            </w:r>
            <w:r w:rsidR="00DC0362" w:rsidRPr="006C1DB8">
              <w:rPr>
                <w:sz w:val="26"/>
                <w:szCs w:val="26"/>
              </w:rPr>
              <w:t>Белорусская республиканская</w:t>
            </w:r>
            <w:r w:rsidRPr="006C1DB8">
              <w:rPr>
                <w:sz w:val="26"/>
                <w:szCs w:val="26"/>
              </w:rPr>
              <w:t xml:space="preserve"> пионерская организация») и пионерской … (дружины / дружины имени…)</w:t>
            </w:r>
            <w:r w:rsidR="00DC0362" w:rsidRPr="006C1DB8">
              <w:rPr>
                <w:sz w:val="26"/>
                <w:szCs w:val="26"/>
              </w:rPr>
              <w:t>.</w:t>
            </w:r>
          </w:p>
          <w:p w14:paraId="2197979D" w14:textId="5E0A22BE" w:rsidR="005A76B7" w:rsidRPr="006C1DB8" w:rsidRDefault="005A76B7" w:rsidP="006C1DB8">
            <w:pPr>
              <w:pStyle w:val="a3"/>
              <w:numPr>
                <w:ilvl w:val="0"/>
                <w:numId w:val="40"/>
              </w:numPr>
              <w:spacing w:after="0"/>
              <w:rPr>
                <w:sz w:val="26"/>
                <w:szCs w:val="26"/>
              </w:rPr>
            </w:pPr>
            <w:r w:rsidRPr="006C1DB8">
              <w:rPr>
                <w:sz w:val="26"/>
                <w:szCs w:val="26"/>
                <w:lang w:eastAsia="ru-RU"/>
              </w:rPr>
              <w:t>Символом принадлежности учащихся к октябрятским группам является… (октябрятская зв</w:t>
            </w:r>
            <w:r w:rsidR="0036131B" w:rsidRPr="006C1DB8">
              <w:rPr>
                <w:sz w:val="26"/>
                <w:szCs w:val="26"/>
                <w:lang w:eastAsia="ru-RU"/>
              </w:rPr>
              <w:t>е</w:t>
            </w:r>
            <w:r w:rsidRPr="006C1DB8">
              <w:rPr>
                <w:sz w:val="26"/>
                <w:szCs w:val="26"/>
                <w:lang w:eastAsia="ru-RU"/>
              </w:rPr>
              <w:t>здочка)</w:t>
            </w:r>
            <w:r w:rsidR="00DC0362" w:rsidRPr="006C1DB8">
              <w:rPr>
                <w:sz w:val="26"/>
                <w:szCs w:val="26"/>
                <w:lang w:eastAsia="ru-RU"/>
              </w:rPr>
              <w:t>.</w:t>
            </w:r>
          </w:p>
          <w:p w14:paraId="5CDD8A74" w14:textId="45E3A9F1" w:rsidR="005A76B7" w:rsidRPr="006C1DB8" w:rsidRDefault="005A76B7" w:rsidP="006C1DB8">
            <w:pPr>
              <w:pStyle w:val="a3"/>
              <w:numPr>
                <w:ilvl w:val="0"/>
                <w:numId w:val="40"/>
              </w:numPr>
              <w:spacing w:after="0"/>
              <w:rPr>
                <w:sz w:val="26"/>
                <w:szCs w:val="26"/>
              </w:rPr>
            </w:pPr>
            <w:r w:rsidRPr="006C1DB8">
              <w:rPr>
                <w:sz w:val="26"/>
                <w:szCs w:val="26"/>
              </w:rPr>
              <w:t>Талисман пионерской организации… (Рысенок Огонек)</w:t>
            </w:r>
            <w:r w:rsidR="00DC0362" w:rsidRPr="006C1DB8">
              <w:rPr>
                <w:sz w:val="26"/>
                <w:szCs w:val="26"/>
              </w:rPr>
              <w:t>.</w:t>
            </w:r>
          </w:p>
          <w:p w14:paraId="415630C4" w14:textId="49FB5100" w:rsidR="003F2CD6" w:rsidRPr="006C1DB8" w:rsidRDefault="005A76B7" w:rsidP="006C1DB8">
            <w:pPr>
              <w:pStyle w:val="a3"/>
              <w:numPr>
                <w:ilvl w:val="0"/>
                <w:numId w:val="40"/>
              </w:numPr>
              <w:spacing w:after="0"/>
              <w:jc w:val="both"/>
              <w:rPr>
                <w:sz w:val="26"/>
                <w:szCs w:val="26"/>
              </w:rPr>
            </w:pPr>
            <w:r w:rsidRPr="006C1DB8">
              <w:rPr>
                <w:sz w:val="26"/>
                <w:szCs w:val="26"/>
              </w:rPr>
              <w:t xml:space="preserve">Сколько Правил у октябрят? (10) </w:t>
            </w:r>
            <w:r w:rsidR="00DC0362" w:rsidRPr="006C1DB8">
              <w:rPr>
                <w:sz w:val="26"/>
                <w:szCs w:val="26"/>
              </w:rPr>
              <w:t>.</w:t>
            </w:r>
          </w:p>
          <w:p w14:paraId="28141CBD" w14:textId="2223ADF1" w:rsidR="00F7303D" w:rsidRPr="00F7303D" w:rsidRDefault="00F7303D" w:rsidP="0085482F">
            <w:pPr>
              <w:ind w:firstLine="39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ние «По лучам октябрятской звездочки»</w:t>
            </w:r>
          </w:p>
          <w:p w14:paraId="5E43E743" w14:textId="5EBD87EB" w:rsidR="000C66D8" w:rsidRPr="00F7303D" w:rsidRDefault="00F7303D" w:rsidP="0085482F">
            <w:pPr>
              <w:ind w:firstLine="398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730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едагог предлагает учащимся вспомнить </w:t>
            </w:r>
            <w:r w:rsidRPr="00F7303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авила октябрят</w:t>
            </w:r>
            <w:r w:rsidRPr="00F730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совершив путешествие по лучам октябрьской звёздочки</w:t>
            </w:r>
            <w:r w:rsidRPr="00F7303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3F2CD6" w:rsidRPr="00F730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авила октябрят размещены на сайте ОО «БРПО»</w:t>
            </w:r>
            <w:r w:rsidR="00F342E4" w:rsidRPr="00F730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A76B7" w:rsidRPr="00F7303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9" w:history="1">
              <w:r w:rsidR="005A76B7" w:rsidRPr="00F7303D">
                <w:rPr>
                  <w:rStyle w:val="a5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brpo.by/oktjabrjata</w:t>
              </w:r>
            </w:hyperlink>
            <w:r w:rsidR="003F2CD6" w:rsidRPr="00F7303D">
              <w:rPr>
                <w:rStyle w:val="a5"/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="00DC0362" w:rsidRPr="00F7303D">
              <w:rPr>
                <w:rStyle w:val="a5"/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  <w:tr w:rsidR="000E7C47" w:rsidRPr="0085482F" w14:paraId="4FD27974" w14:textId="77777777" w:rsidTr="00DC0362">
        <w:tc>
          <w:tcPr>
            <w:tcW w:w="2464" w:type="dxa"/>
          </w:tcPr>
          <w:p w14:paraId="58DDE970" w14:textId="2E49A3CF" w:rsidR="000E7C47" w:rsidRPr="0085482F" w:rsidRDefault="000E7C4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ной этап</w:t>
            </w:r>
          </w:p>
        </w:tc>
        <w:tc>
          <w:tcPr>
            <w:tcW w:w="12132" w:type="dxa"/>
          </w:tcPr>
          <w:p w14:paraId="6A3B2EC9" w14:textId="07ECF110" w:rsidR="00157E8D" w:rsidRPr="004A6A1D" w:rsidRDefault="00157E8D" w:rsidP="00F7303D">
            <w:pPr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A6A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новной этап занятия конструируется в соответствии с обучающей программой на основе информационных материалов, предложенных в приложени</w:t>
            </w:r>
            <w:r w:rsidR="00E45C3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4A6A1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презентации.</w:t>
            </w:r>
          </w:p>
          <w:p w14:paraId="214BDA51" w14:textId="2E8AAD61" w:rsidR="00ED5FFC" w:rsidRPr="00157E8D" w:rsidRDefault="004C1A4E" w:rsidP="00157E8D">
            <w:pPr>
              <w:ind w:left="5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а «Октябрята на пути к пионерам»</w:t>
            </w:r>
            <w:r w:rsidRPr="00157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3759" w:rsidRPr="00157E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45C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3759" w:rsidRPr="00157E8D">
              <w:rPr>
                <w:rFonts w:ascii="Times New Roman" w:hAnsi="Times New Roman" w:cs="Times New Roman"/>
                <w:sz w:val="26"/>
                <w:szCs w:val="26"/>
              </w:rPr>
              <w:t>риложение)</w:t>
            </w:r>
          </w:p>
          <w:p w14:paraId="31A7AA5B" w14:textId="1CDC815A" w:rsidR="00174630" w:rsidRPr="00157E8D" w:rsidRDefault="00F249B2" w:rsidP="00157E8D">
            <w:pPr>
              <w:ind w:left="5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7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174630" w:rsidRPr="00157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лаж</w:t>
            </w:r>
            <w:r w:rsidRPr="00157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Портрет октябренка»</w:t>
            </w:r>
          </w:p>
          <w:p w14:paraId="525B0F31" w14:textId="2DEF981D" w:rsidR="00F249B2" w:rsidRPr="0085482F" w:rsidRDefault="00F249B2" w:rsidP="003B68B3">
            <w:pPr>
              <w:ind w:firstLine="544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57E8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Коллаж </w:t>
            </w:r>
            <w:r w:rsidR="003B68B3" w:rsidRPr="00157E8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Pr="00157E8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ворческий жанр, ког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а произведение создаётся из вырезанных разнообразных изображений, наклеенных на бумагу, холст или в цифровом варианте. Происходит от фр. </w:t>
            </w:r>
            <w:proofErr w:type="spellStart"/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pier</w:t>
            </w:r>
            <w:proofErr w:type="spellEnd"/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llée</w:t>
            </w:r>
            <w:proofErr w:type="spellEnd"/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3B68B3"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клеенная бумага. </w:t>
            </w:r>
            <w:r w:rsidR="00E84DB5"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E84DB5"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широком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значении </w:t>
            </w:r>
            <w:r w:rsidR="003B68B3"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месь различных элементов, яркое и выразительное сообщение 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 xml:space="preserve">из обрывков других текстов, фрагменты, собранные на одной плоскости. Коллаж может быть дорисованным любыми другими средствами </w:t>
            </w:r>
            <w:r w:rsidR="003B68B3"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ушью, акварелью и т. д.</w:t>
            </w:r>
          </w:p>
          <w:p w14:paraId="1234993E" w14:textId="51121828" w:rsidR="00C716A0" w:rsidRPr="00157E8D" w:rsidRDefault="00C716A0" w:rsidP="00DC0362">
            <w:pPr>
              <w:ind w:firstLine="5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7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ианты создания коллажа «Портрет октябренка»:</w:t>
            </w:r>
          </w:p>
          <w:p w14:paraId="6A25B5D1" w14:textId="7A66A1BE" w:rsidR="00F249B2" w:rsidRPr="00157E8D" w:rsidRDefault="00F249B2" w:rsidP="00157E8D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sz w:val="26"/>
                <w:szCs w:val="26"/>
              </w:rPr>
            </w:pPr>
            <w:r w:rsidRPr="00157E8D">
              <w:rPr>
                <w:sz w:val="26"/>
                <w:szCs w:val="26"/>
              </w:rPr>
              <w:t xml:space="preserve">Для создания коллажа педагог, заранее распределив </w:t>
            </w:r>
            <w:r w:rsidR="00A13702" w:rsidRPr="00157E8D">
              <w:rPr>
                <w:sz w:val="26"/>
                <w:szCs w:val="26"/>
              </w:rPr>
              <w:t>п</w:t>
            </w:r>
            <w:r w:rsidRPr="00157E8D">
              <w:rPr>
                <w:sz w:val="26"/>
                <w:szCs w:val="26"/>
              </w:rPr>
              <w:t xml:space="preserve">равила октябрят по октябрятским звездочкам/группам класса, предложил принести распечатанные фотографии, подтверждающие, что </w:t>
            </w:r>
            <w:r w:rsidR="00A13702" w:rsidRPr="00157E8D">
              <w:rPr>
                <w:sz w:val="26"/>
                <w:szCs w:val="26"/>
              </w:rPr>
              <w:t>п</w:t>
            </w:r>
            <w:r w:rsidRPr="00157E8D">
              <w:rPr>
                <w:sz w:val="26"/>
                <w:szCs w:val="26"/>
              </w:rPr>
              <w:t>равило октябренка выполняется. По ходу занятия фотографии используются для составления коллажа.</w:t>
            </w:r>
          </w:p>
          <w:p w14:paraId="496BAF07" w14:textId="4B311D3C" w:rsidR="00C716A0" w:rsidRPr="00157E8D" w:rsidRDefault="00C716A0" w:rsidP="00157E8D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sz w:val="26"/>
                <w:szCs w:val="26"/>
              </w:rPr>
            </w:pPr>
            <w:r w:rsidRPr="00157E8D">
              <w:rPr>
                <w:sz w:val="26"/>
                <w:szCs w:val="26"/>
              </w:rPr>
              <w:t xml:space="preserve">Коллаж создается по </w:t>
            </w:r>
            <w:r w:rsidR="00A13702" w:rsidRPr="00157E8D">
              <w:rPr>
                <w:sz w:val="26"/>
                <w:szCs w:val="26"/>
              </w:rPr>
              <w:t>п</w:t>
            </w:r>
            <w:r w:rsidRPr="00157E8D">
              <w:rPr>
                <w:sz w:val="26"/>
                <w:szCs w:val="26"/>
              </w:rPr>
              <w:t xml:space="preserve">равилам октябрят из вырезанных иллюстраций различных печатных изданий. Возможно распределение создаваемых коллажей по октябрятским звездочкам/группам класса. </w:t>
            </w:r>
          </w:p>
          <w:p w14:paraId="5ED3F6A7" w14:textId="06F8D4C3" w:rsidR="00E03295" w:rsidRPr="00E45C33" w:rsidRDefault="001E2740" w:rsidP="00E45C33">
            <w:pPr>
              <w:pStyle w:val="a3"/>
              <w:numPr>
                <w:ilvl w:val="0"/>
                <w:numId w:val="41"/>
              </w:numPr>
              <w:spacing w:after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157E8D">
              <w:rPr>
                <w:sz w:val="26"/>
                <w:szCs w:val="26"/>
              </w:rPr>
              <w:t xml:space="preserve">Финалом создания коллажа «Портрет октябренка» станет </w:t>
            </w:r>
            <w:r w:rsidR="00F305BC" w:rsidRPr="00157E8D">
              <w:rPr>
                <w:sz w:val="26"/>
                <w:szCs w:val="26"/>
              </w:rPr>
              <w:t xml:space="preserve">его </w:t>
            </w:r>
            <w:r w:rsidRPr="00157E8D">
              <w:rPr>
                <w:sz w:val="26"/>
                <w:szCs w:val="26"/>
              </w:rPr>
              <w:t>обсуждение.</w:t>
            </w:r>
          </w:p>
          <w:p w14:paraId="5451590F" w14:textId="5A450013" w:rsidR="00DA3AFF" w:rsidRPr="0085482F" w:rsidRDefault="00DA3AFF" w:rsidP="00DC0362">
            <w:pPr>
              <w:ind w:firstLine="54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548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ак вариант создания портрета октябренка, педагог может предложить учащимся вместо коллажа нарисовать рисунки, создать словесный портрет по основным качествам, которыми, по мнению учащихся, должен обладать октябренок.</w:t>
            </w:r>
          </w:p>
        </w:tc>
      </w:tr>
      <w:tr w:rsidR="000E7C47" w:rsidRPr="0085482F" w14:paraId="15DBE143" w14:textId="77777777" w:rsidTr="00DC0362">
        <w:tc>
          <w:tcPr>
            <w:tcW w:w="2464" w:type="dxa"/>
          </w:tcPr>
          <w:p w14:paraId="588A2B49" w14:textId="5B7A593B" w:rsidR="000E7C47" w:rsidRPr="0085482F" w:rsidRDefault="000E7C47" w:rsidP="00405A2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Заключительный этап</w:t>
            </w:r>
          </w:p>
        </w:tc>
        <w:tc>
          <w:tcPr>
            <w:tcW w:w="12132" w:type="dxa"/>
          </w:tcPr>
          <w:p w14:paraId="66A6043A" w14:textId="71BCDAE1" w:rsidR="00F7303D" w:rsidRDefault="00D67224" w:rsidP="00DC0362">
            <w:pPr>
              <w:tabs>
                <w:tab w:val="left" w:pos="4781"/>
              </w:tabs>
              <w:spacing w:line="310" w:lineRule="exact"/>
              <w:ind w:firstLine="542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7462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В конце занятия</w:t>
            </w:r>
            <w:r w:rsidR="00F7303D">
              <w:t xml:space="preserve"> </w:t>
            </w:r>
            <w:r w:rsid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педагог предлагает учащимся</w:t>
            </w:r>
            <w:r w:rsidR="00F7303D" w:rsidRP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F7303D" w:rsidRPr="00F7303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на каждую букву слова «ОКТЯБРЕНОК»</w:t>
            </w:r>
            <w:r w:rsidR="00F7303D" w:rsidRP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придума</w:t>
            </w:r>
            <w:r w:rsid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ть</w:t>
            </w:r>
            <w:r w:rsidR="00F7303D" w:rsidRP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качество, которым должен обладать </w:t>
            </w:r>
            <w:r w:rsid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настоящий </w:t>
            </w:r>
            <w:r w:rsidR="00F7303D" w:rsidRPr="00F7303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октябрёнок.</w:t>
            </w:r>
          </w:p>
          <w:p w14:paraId="47AB68AF" w14:textId="33C36872" w:rsidR="000C5803" w:rsidRPr="0074623F" w:rsidRDefault="00F7303D" w:rsidP="00DC0362">
            <w:pPr>
              <w:tabs>
                <w:tab w:val="left" w:pos="4781"/>
              </w:tabs>
              <w:spacing w:line="310" w:lineRule="exact"/>
              <w:ind w:firstLine="542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Ц</w:t>
            </w:r>
            <w:r w:rsidR="00D67224" w:rsidRPr="007462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елесообразно совместно с педагогом-организатором, представителями актива пионерской дружины учреждения образования обсудить успехи класс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и каждой </w:t>
            </w:r>
            <w:r w:rsidRPr="007462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октябрятской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звездочки</w:t>
            </w:r>
            <w:r w:rsidRPr="007462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D67224" w:rsidRPr="0074623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 xml:space="preserve">за прошедший учебный год, обсудить планы на следующий учебный год. </w:t>
            </w:r>
          </w:p>
        </w:tc>
      </w:tr>
    </w:tbl>
    <w:p w14:paraId="6F57F36B" w14:textId="77777777" w:rsidR="0074623F" w:rsidRDefault="0074623F" w:rsidP="00AE3759">
      <w:pPr>
        <w:tabs>
          <w:tab w:val="left" w:pos="10650"/>
        </w:tabs>
        <w:spacing w:before="20" w:after="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67A6A5D8" w14:textId="77777777" w:rsidR="0074623F" w:rsidRDefault="0074623F">
      <w:pP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br w:type="page"/>
      </w:r>
    </w:p>
    <w:p w14:paraId="073DD349" w14:textId="5CFA401B" w:rsidR="005C6784" w:rsidRPr="00400BDA" w:rsidRDefault="00E84DB5" w:rsidP="00AE3759">
      <w:pPr>
        <w:tabs>
          <w:tab w:val="left" w:pos="10650"/>
        </w:tabs>
        <w:spacing w:before="20" w:after="2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00BDA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</w:t>
      </w:r>
      <w:r w:rsidR="00AE3759" w:rsidRPr="00400BD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иложение </w:t>
      </w:r>
    </w:p>
    <w:p w14:paraId="0AD51A05" w14:textId="77777777" w:rsidR="00AE3759" w:rsidRPr="005B2A67" w:rsidRDefault="00AE3759" w:rsidP="00AE3759">
      <w:pPr>
        <w:jc w:val="center"/>
        <w:rPr>
          <w:rFonts w:ascii="Times New Roman" w:hAnsi="Times New Roman" w:cs="Times New Roman"/>
          <w:sz w:val="30"/>
          <w:szCs w:val="30"/>
        </w:rPr>
      </w:pPr>
      <w:r w:rsidRPr="005B2A67">
        <w:rPr>
          <w:rFonts w:ascii="Times New Roman" w:hAnsi="Times New Roman" w:cs="Times New Roman"/>
          <w:b/>
          <w:bCs/>
          <w:sz w:val="30"/>
          <w:szCs w:val="30"/>
        </w:rPr>
        <w:t>Игра «Октябрята на пути к пионерам»</w:t>
      </w:r>
      <w:r w:rsidRPr="005B2A6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B61466" w14:textId="71221AB9" w:rsidR="00AE3759" w:rsidRPr="005B2A67" w:rsidRDefault="00D1176E" w:rsidP="00AE3759">
      <w:pPr>
        <w:jc w:val="center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AE3759" w:rsidRPr="005B2A67">
          <w:rPr>
            <w:rStyle w:val="a5"/>
            <w:rFonts w:ascii="Times New Roman" w:hAnsi="Times New Roman" w:cs="Times New Roman"/>
            <w:sz w:val="30"/>
            <w:szCs w:val="30"/>
          </w:rPr>
          <w:t>https://learningapps.org/display?v=pys1zwjr520</w:t>
        </w:r>
      </w:hyperlink>
      <w:r w:rsidR="003B68B3" w:rsidRPr="005B2A67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</w:p>
    <w:p w14:paraId="55984124" w14:textId="336B9373" w:rsidR="00AE3759" w:rsidRDefault="00E45C33" w:rsidP="00AE3759">
      <w:pPr>
        <w:tabs>
          <w:tab w:val="left" w:pos="10650"/>
        </w:tabs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605A04" wp14:editId="031D5CB5">
            <wp:simplePos x="0" y="0"/>
            <wp:positionH relativeFrom="column">
              <wp:posOffset>-327660</wp:posOffset>
            </wp:positionH>
            <wp:positionV relativeFrom="paragraph">
              <wp:posOffset>229235</wp:posOffset>
            </wp:positionV>
            <wp:extent cx="6257925" cy="3110076"/>
            <wp:effectExtent l="0" t="0" r="0" b="0"/>
            <wp:wrapTight wrapText="bothSides">
              <wp:wrapPolygon edited="0">
                <wp:start x="0" y="0"/>
                <wp:lineTo x="0" y="21437"/>
                <wp:lineTo x="21501" y="21437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21807" r="8125" b="14827"/>
                    <a:stretch/>
                  </pic:blipFill>
                  <pic:spPr bwMode="auto">
                    <a:xfrm>
                      <a:off x="0" y="0"/>
                      <a:ext cx="6257925" cy="311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E780" w14:textId="0C302615" w:rsidR="00E45C33" w:rsidRDefault="00AE3759" w:rsidP="00E45C33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5B2A6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гра «Октябрята на пути к пионерам»</w:t>
      </w:r>
      <w:r w:rsidR="00E45C3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оздана</w:t>
      </w:r>
      <w:r w:rsidRPr="005B2A6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на основе программного обеспечения </w:t>
      </w:r>
      <w:proofErr w:type="spellStart"/>
      <w:r w:rsidRPr="005B2A6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LearningApps</w:t>
      </w:r>
      <w:proofErr w:type="spellEnd"/>
      <w:r w:rsidRPr="005B2A6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(Web 2.0). </w:t>
      </w:r>
    </w:p>
    <w:p w14:paraId="22B4EF0B" w14:textId="77777777" w:rsidR="00E45C33" w:rsidRDefault="00E45C33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24A3F1B2" w14:textId="3EAD8ADC" w:rsidR="00AE3759" w:rsidRPr="005B2A67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5B2A6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Данный игровой модуль поможет младшим учащимся стать настоящими Октябрятами, усвоить основные правила, выполняя разнообразные задания. </w:t>
      </w:r>
    </w:p>
    <w:p w14:paraId="6DEE6A1F" w14:textId="77777777" w:rsidR="00E45C33" w:rsidRDefault="00E45C33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278864D8" w14:textId="77777777" w:rsidR="00E45C33" w:rsidRDefault="00E45C33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6C1F2C51" w14:textId="77777777" w:rsidR="00E45C33" w:rsidRDefault="00E45C33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323D9FA7" w14:textId="77777777" w:rsidR="00E45C33" w:rsidRDefault="00E45C33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692D0D13" w14:textId="7C6B0F79" w:rsidR="00AE3759" w:rsidRPr="00E84DB5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Из 10 заданий игры предлагается во 2 классе использовать следующие: </w:t>
      </w:r>
    </w:p>
    <w:p w14:paraId="005B916F" w14:textId="77777777" w:rsidR="00AE3759" w:rsidRPr="00E84DB5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>Задание</w:t>
      </w: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«Будущие пионеры»</w:t>
      </w:r>
    </w:p>
    <w:p w14:paraId="53E708A5" w14:textId="77777777" w:rsidR="00AE3759" w:rsidRPr="00E84DB5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 xml:space="preserve">Задание </w:t>
      </w: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Активные ребята»</w:t>
      </w:r>
    </w:p>
    <w:p w14:paraId="61437A0F" w14:textId="77777777" w:rsidR="00AE3759" w:rsidRPr="00E84DB5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 xml:space="preserve">Задание </w:t>
      </w: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Спортивные ребята»</w:t>
      </w:r>
    </w:p>
    <w:p w14:paraId="74AE6AB0" w14:textId="77777777" w:rsidR="00AE3759" w:rsidRPr="00E84DB5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>Задание</w:t>
      </w: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«Веселые ребята»</w:t>
      </w:r>
    </w:p>
    <w:p w14:paraId="623FC896" w14:textId="77777777" w:rsidR="00AE3759" w:rsidRPr="00E84DB5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>Задание</w:t>
      </w: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«Прилежные ребята»</w:t>
      </w:r>
    </w:p>
    <w:p w14:paraId="43FF1D00" w14:textId="6E06380C" w:rsidR="00AE3759" w:rsidRPr="005B2A67" w:rsidRDefault="00AE3759" w:rsidP="00AE3759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E84DB5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</w:rPr>
        <w:t xml:space="preserve">Задание </w:t>
      </w:r>
      <w:r w:rsidRPr="00E84DB5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«Умные ребята»</w:t>
      </w:r>
    </w:p>
    <w:sectPr w:rsidR="00AE3759" w:rsidRPr="005B2A67" w:rsidSect="00F15CA0">
      <w:footerReference w:type="default" r:id="rId12"/>
      <w:type w:val="continuous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0D1" w14:textId="77777777" w:rsidR="000939B8" w:rsidRDefault="000939B8" w:rsidP="00DB6D9B">
      <w:pPr>
        <w:spacing w:after="0" w:line="240" w:lineRule="auto"/>
      </w:pPr>
      <w:r>
        <w:separator/>
      </w:r>
    </w:p>
  </w:endnote>
  <w:endnote w:type="continuationSeparator" w:id="0">
    <w:p w14:paraId="4BDF28DB" w14:textId="77777777" w:rsidR="000939B8" w:rsidRDefault="000939B8" w:rsidP="00DB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75927"/>
      <w:docPartObj>
        <w:docPartGallery w:val="Page Numbers (Bottom of Page)"/>
        <w:docPartUnique/>
      </w:docPartObj>
    </w:sdtPr>
    <w:sdtEndPr/>
    <w:sdtContent>
      <w:p w14:paraId="6D89A39F" w14:textId="2923AD4C" w:rsidR="00F342E4" w:rsidRDefault="00F342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9FCF" w14:textId="77777777" w:rsidR="000939B8" w:rsidRDefault="000939B8" w:rsidP="00DB6D9B">
      <w:pPr>
        <w:spacing w:after="0" w:line="240" w:lineRule="auto"/>
      </w:pPr>
      <w:r>
        <w:separator/>
      </w:r>
    </w:p>
  </w:footnote>
  <w:footnote w:type="continuationSeparator" w:id="0">
    <w:p w14:paraId="11CDABB6" w14:textId="77777777" w:rsidR="000939B8" w:rsidRDefault="000939B8" w:rsidP="00DB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14.75pt" o:bullet="t">
        <v:imagedata r:id="rId1" o:title="Без названия"/>
      </v:shape>
    </w:pict>
  </w:numPicBullet>
  <w:abstractNum w:abstractNumId="0" w15:restartNumberingAfterBreak="0">
    <w:nsid w:val="01391DCD"/>
    <w:multiLevelType w:val="hybridMultilevel"/>
    <w:tmpl w:val="DCA41EE6"/>
    <w:lvl w:ilvl="0" w:tplc="B2D0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3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9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1525F"/>
    <w:multiLevelType w:val="hybridMultilevel"/>
    <w:tmpl w:val="CA743948"/>
    <w:lvl w:ilvl="0" w:tplc="FFE81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AC3"/>
    <w:multiLevelType w:val="hybridMultilevel"/>
    <w:tmpl w:val="B33EC756"/>
    <w:lvl w:ilvl="0" w:tplc="9CC6D41A">
      <w:start w:val="1"/>
      <w:numFmt w:val="bullet"/>
      <w:lvlText w:val=""/>
      <w:lvlPicBulletId w:val="0"/>
      <w:lvlJc w:val="left"/>
      <w:pPr>
        <w:ind w:left="11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09B3529A"/>
    <w:multiLevelType w:val="hybridMultilevel"/>
    <w:tmpl w:val="7BF2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3FC"/>
    <w:multiLevelType w:val="hybridMultilevel"/>
    <w:tmpl w:val="BB1A7F5E"/>
    <w:lvl w:ilvl="0" w:tplc="24AA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25008"/>
    <w:multiLevelType w:val="hybridMultilevel"/>
    <w:tmpl w:val="1F9E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147"/>
    <w:multiLevelType w:val="hybridMultilevel"/>
    <w:tmpl w:val="C88C2E1C"/>
    <w:lvl w:ilvl="0" w:tplc="69A2E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05E3"/>
    <w:multiLevelType w:val="hybridMultilevel"/>
    <w:tmpl w:val="840A1368"/>
    <w:lvl w:ilvl="0" w:tplc="64385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F77E9"/>
    <w:multiLevelType w:val="hybridMultilevel"/>
    <w:tmpl w:val="DC041FF2"/>
    <w:lvl w:ilvl="0" w:tplc="FB1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63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4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6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C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E5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B0734C"/>
    <w:multiLevelType w:val="hybridMultilevel"/>
    <w:tmpl w:val="840A1368"/>
    <w:lvl w:ilvl="0" w:tplc="64385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BE3"/>
    <w:multiLevelType w:val="hybridMultilevel"/>
    <w:tmpl w:val="C82E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AED"/>
    <w:multiLevelType w:val="hybridMultilevel"/>
    <w:tmpl w:val="02B4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E33A6"/>
    <w:multiLevelType w:val="hybridMultilevel"/>
    <w:tmpl w:val="84E8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0FD9"/>
    <w:multiLevelType w:val="hybridMultilevel"/>
    <w:tmpl w:val="D6449996"/>
    <w:lvl w:ilvl="0" w:tplc="8D5A37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60431FC"/>
    <w:multiLevelType w:val="hybridMultilevel"/>
    <w:tmpl w:val="B766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0F46"/>
    <w:multiLevelType w:val="hybridMultilevel"/>
    <w:tmpl w:val="B0C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3AB"/>
    <w:multiLevelType w:val="hybridMultilevel"/>
    <w:tmpl w:val="03D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23C98"/>
    <w:multiLevelType w:val="hybridMultilevel"/>
    <w:tmpl w:val="E36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534"/>
    <w:multiLevelType w:val="hybridMultilevel"/>
    <w:tmpl w:val="9AD8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46B"/>
    <w:multiLevelType w:val="hybridMultilevel"/>
    <w:tmpl w:val="5D10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D3BB5"/>
    <w:multiLevelType w:val="hybridMultilevel"/>
    <w:tmpl w:val="A07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208D0"/>
    <w:multiLevelType w:val="hybridMultilevel"/>
    <w:tmpl w:val="8F1E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1894"/>
    <w:multiLevelType w:val="hybridMultilevel"/>
    <w:tmpl w:val="DA44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50D"/>
    <w:multiLevelType w:val="hybridMultilevel"/>
    <w:tmpl w:val="28B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E6DDE"/>
    <w:multiLevelType w:val="hybridMultilevel"/>
    <w:tmpl w:val="08EA4628"/>
    <w:lvl w:ilvl="0" w:tplc="E0580A8C">
      <w:start w:val="1"/>
      <w:numFmt w:val="decimal"/>
      <w:lvlText w:val="%1."/>
      <w:lvlJc w:val="left"/>
      <w:pPr>
        <w:ind w:left="9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5" w15:restartNumberingAfterBreak="0">
    <w:nsid w:val="46DB7508"/>
    <w:multiLevelType w:val="hybridMultilevel"/>
    <w:tmpl w:val="182A5E36"/>
    <w:lvl w:ilvl="0" w:tplc="817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7DC1"/>
    <w:multiLevelType w:val="hybridMultilevel"/>
    <w:tmpl w:val="C14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D14A2"/>
    <w:multiLevelType w:val="hybridMultilevel"/>
    <w:tmpl w:val="947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6275F"/>
    <w:multiLevelType w:val="hybridMultilevel"/>
    <w:tmpl w:val="23283052"/>
    <w:lvl w:ilvl="0" w:tplc="307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8C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6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4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A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E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00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9D55A2"/>
    <w:multiLevelType w:val="hybridMultilevel"/>
    <w:tmpl w:val="C1FE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801F7"/>
    <w:multiLevelType w:val="hybridMultilevel"/>
    <w:tmpl w:val="B082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6601"/>
    <w:multiLevelType w:val="hybridMultilevel"/>
    <w:tmpl w:val="25940DF2"/>
    <w:lvl w:ilvl="0" w:tplc="9CC6D41A">
      <w:start w:val="1"/>
      <w:numFmt w:val="bullet"/>
      <w:lvlText w:val=""/>
      <w:lvlPicBulletId w:val="0"/>
      <w:lvlJc w:val="left"/>
      <w:pPr>
        <w:ind w:left="12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2" w15:restartNumberingAfterBreak="0">
    <w:nsid w:val="54BB402C"/>
    <w:multiLevelType w:val="hybridMultilevel"/>
    <w:tmpl w:val="F50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92110"/>
    <w:multiLevelType w:val="hybridMultilevel"/>
    <w:tmpl w:val="8AA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761E"/>
    <w:multiLevelType w:val="multilevel"/>
    <w:tmpl w:val="627C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FD5447"/>
    <w:multiLevelType w:val="hybridMultilevel"/>
    <w:tmpl w:val="BB764B82"/>
    <w:lvl w:ilvl="0" w:tplc="51FC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C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82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8D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0DB0AE7"/>
    <w:multiLevelType w:val="hybridMultilevel"/>
    <w:tmpl w:val="D7B6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1F77"/>
    <w:multiLevelType w:val="hybridMultilevel"/>
    <w:tmpl w:val="BCD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F4ADB"/>
    <w:multiLevelType w:val="hybridMultilevel"/>
    <w:tmpl w:val="619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37F4C"/>
    <w:multiLevelType w:val="hybridMultilevel"/>
    <w:tmpl w:val="DC5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44996"/>
    <w:multiLevelType w:val="hybridMultilevel"/>
    <w:tmpl w:val="7628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0199"/>
    <w:multiLevelType w:val="hybridMultilevel"/>
    <w:tmpl w:val="6992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6"/>
  </w:num>
  <w:num w:numId="4">
    <w:abstractNumId w:val="13"/>
  </w:num>
  <w:num w:numId="5">
    <w:abstractNumId w:val="28"/>
  </w:num>
  <w:num w:numId="6">
    <w:abstractNumId w:val="0"/>
  </w:num>
  <w:num w:numId="7">
    <w:abstractNumId w:val="35"/>
  </w:num>
  <w:num w:numId="8">
    <w:abstractNumId w:val="8"/>
  </w:num>
  <w:num w:numId="9">
    <w:abstractNumId w:val="34"/>
  </w:num>
  <w:num w:numId="10">
    <w:abstractNumId w:val="4"/>
  </w:num>
  <w:num w:numId="11">
    <w:abstractNumId w:val="36"/>
  </w:num>
  <w:num w:numId="12">
    <w:abstractNumId w:val="40"/>
  </w:num>
  <w:num w:numId="13">
    <w:abstractNumId w:val="38"/>
  </w:num>
  <w:num w:numId="14">
    <w:abstractNumId w:val="32"/>
  </w:num>
  <w:num w:numId="15">
    <w:abstractNumId w:val="33"/>
  </w:num>
  <w:num w:numId="16">
    <w:abstractNumId w:val="3"/>
  </w:num>
  <w:num w:numId="17">
    <w:abstractNumId w:val="16"/>
  </w:num>
  <w:num w:numId="18">
    <w:abstractNumId w:val="23"/>
  </w:num>
  <w:num w:numId="19">
    <w:abstractNumId w:val="27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  <w:num w:numId="24">
    <w:abstractNumId w:val="5"/>
  </w:num>
  <w:num w:numId="25">
    <w:abstractNumId w:val="12"/>
  </w:num>
  <w:num w:numId="26">
    <w:abstractNumId w:val="41"/>
  </w:num>
  <w:num w:numId="27">
    <w:abstractNumId w:val="21"/>
  </w:num>
  <w:num w:numId="28">
    <w:abstractNumId w:val="18"/>
  </w:num>
  <w:num w:numId="29">
    <w:abstractNumId w:val="29"/>
  </w:num>
  <w:num w:numId="30">
    <w:abstractNumId w:val="26"/>
  </w:num>
  <w:num w:numId="31">
    <w:abstractNumId w:val="10"/>
  </w:num>
  <w:num w:numId="32">
    <w:abstractNumId w:val="37"/>
  </w:num>
  <w:num w:numId="33">
    <w:abstractNumId w:val="22"/>
  </w:num>
  <w:num w:numId="34">
    <w:abstractNumId w:val="11"/>
  </w:num>
  <w:num w:numId="35">
    <w:abstractNumId w:val="19"/>
  </w:num>
  <w:num w:numId="36">
    <w:abstractNumId w:val="30"/>
  </w:num>
  <w:num w:numId="37">
    <w:abstractNumId w:val="7"/>
  </w:num>
  <w:num w:numId="38">
    <w:abstractNumId w:val="14"/>
  </w:num>
  <w:num w:numId="39">
    <w:abstractNumId w:val="9"/>
  </w:num>
  <w:num w:numId="40">
    <w:abstractNumId w:val="2"/>
  </w:num>
  <w:num w:numId="41">
    <w:abstractNumId w:val="3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3D"/>
    <w:rsid w:val="0000738F"/>
    <w:rsid w:val="000121AF"/>
    <w:rsid w:val="000225D4"/>
    <w:rsid w:val="000253BA"/>
    <w:rsid w:val="00030510"/>
    <w:rsid w:val="00035020"/>
    <w:rsid w:val="0003587C"/>
    <w:rsid w:val="00044317"/>
    <w:rsid w:val="000447EB"/>
    <w:rsid w:val="00044DB8"/>
    <w:rsid w:val="0005043B"/>
    <w:rsid w:val="0005116D"/>
    <w:rsid w:val="000554C3"/>
    <w:rsid w:val="00060B58"/>
    <w:rsid w:val="00061093"/>
    <w:rsid w:val="00062E09"/>
    <w:rsid w:val="000638F8"/>
    <w:rsid w:val="00071BDA"/>
    <w:rsid w:val="00075AAC"/>
    <w:rsid w:val="00081028"/>
    <w:rsid w:val="00082543"/>
    <w:rsid w:val="00083530"/>
    <w:rsid w:val="00083CC1"/>
    <w:rsid w:val="00084707"/>
    <w:rsid w:val="000849D6"/>
    <w:rsid w:val="00084B35"/>
    <w:rsid w:val="00087A5E"/>
    <w:rsid w:val="000939B8"/>
    <w:rsid w:val="000A7E56"/>
    <w:rsid w:val="000C5803"/>
    <w:rsid w:val="000C66D8"/>
    <w:rsid w:val="000C7819"/>
    <w:rsid w:val="000D2063"/>
    <w:rsid w:val="000D239D"/>
    <w:rsid w:val="000D45CC"/>
    <w:rsid w:val="000D53AC"/>
    <w:rsid w:val="000D684F"/>
    <w:rsid w:val="000D6FB7"/>
    <w:rsid w:val="000E65E8"/>
    <w:rsid w:val="000E7C47"/>
    <w:rsid w:val="000F1BCE"/>
    <w:rsid w:val="00111864"/>
    <w:rsid w:val="00117AB7"/>
    <w:rsid w:val="001267F1"/>
    <w:rsid w:val="00126E9A"/>
    <w:rsid w:val="00132894"/>
    <w:rsid w:val="00140A51"/>
    <w:rsid w:val="001554AD"/>
    <w:rsid w:val="00155A49"/>
    <w:rsid w:val="00157E8D"/>
    <w:rsid w:val="00165078"/>
    <w:rsid w:val="0017430A"/>
    <w:rsid w:val="00174630"/>
    <w:rsid w:val="001818C6"/>
    <w:rsid w:val="00183A94"/>
    <w:rsid w:val="00183ABD"/>
    <w:rsid w:val="00185514"/>
    <w:rsid w:val="00186875"/>
    <w:rsid w:val="001927C0"/>
    <w:rsid w:val="00194990"/>
    <w:rsid w:val="00196219"/>
    <w:rsid w:val="001977FA"/>
    <w:rsid w:val="001B25DE"/>
    <w:rsid w:val="001D05BE"/>
    <w:rsid w:val="001D0907"/>
    <w:rsid w:val="001D136A"/>
    <w:rsid w:val="001D309D"/>
    <w:rsid w:val="001E2740"/>
    <w:rsid w:val="001E2E8C"/>
    <w:rsid w:val="001F1CDF"/>
    <w:rsid w:val="00204FC3"/>
    <w:rsid w:val="002123AD"/>
    <w:rsid w:val="00212B80"/>
    <w:rsid w:val="00213D0A"/>
    <w:rsid w:val="002146B4"/>
    <w:rsid w:val="0021565D"/>
    <w:rsid w:val="002218B0"/>
    <w:rsid w:val="00237D94"/>
    <w:rsid w:val="00252985"/>
    <w:rsid w:val="00255764"/>
    <w:rsid w:val="00257E37"/>
    <w:rsid w:val="00261F76"/>
    <w:rsid w:val="00275B9B"/>
    <w:rsid w:val="002816B3"/>
    <w:rsid w:val="00290B54"/>
    <w:rsid w:val="002A2466"/>
    <w:rsid w:val="002B19AD"/>
    <w:rsid w:val="002B3830"/>
    <w:rsid w:val="002B468B"/>
    <w:rsid w:val="002B564B"/>
    <w:rsid w:val="002B6639"/>
    <w:rsid w:val="002B762E"/>
    <w:rsid w:val="002D1018"/>
    <w:rsid w:val="002D4D32"/>
    <w:rsid w:val="002D75ED"/>
    <w:rsid w:val="002E7790"/>
    <w:rsid w:val="002F1BA1"/>
    <w:rsid w:val="002F528B"/>
    <w:rsid w:val="00302C14"/>
    <w:rsid w:val="003241CF"/>
    <w:rsid w:val="00325422"/>
    <w:rsid w:val="00327C3D"/>
    <w:rsid w:val="00333A76"/>
    <w:rsid w:val="00336B3E"/>
    <w:rsid w:val="00344824"/>
    <w:rsid w:val="00346189"/>
    <w:rsid w:val="00346FE9"/>
    <w:rsid w:val="00350868"/>
    <w:rsid w:val="003547B3"/>
    <w:rsid w:val="0036131B"/>
    <w:rsid w:val="003672B5"/>
    <w:rsid w:val="003708C6"/>
    <w:rsid w:val="00375B24"/>
    <w:rsid w:val="00392B6B"/>
    <w:rsid w:val="00394202"/>
    <w:rsid w:val="003A4142"/>
    <w:rsid w:val="003B68B3"/>
    <w:rsid w:val="003C5997"/>
    <w:rsid w:val="003D0F2F"/>
    <w:rsid w:val="003D6FB1"/>
    <w:rsid w:val="003E76FD"/>
    <w:rsid w:val="003F0643"/>
    <w:rsid w:val="003F2CD6"/>
    <w:rsid w:val="003F539D"/>
    <w:rsid w:val="003F54D7"/>
    <w:rsid w:val="003F68D4"/>
    <w:rsid w:val="003F6FDB"/>
    <w:rsid w:val="00400BDA"/>
    <w:rsid w:val="004010B0"/>
    <w:rsid w:val="00404341"/>
    <w:rsid w:val="00405A29"/>
    <w:rsid w:val="00407B13"/>
    <w:rsid w:val="0041298E"/>
    <w:rsid w:val="00412AC0"/>
    <w:rsid w:val="00414F36"/>
    <w:rsid w:val="00422C6F"/>
    <w:rsid w:val="004275EF"/>
    <w:rsid w:val="004312B2"/>
    <w:rsid w:val="0043230F"/>
    <w:rsid w:val="004335FF"/>
    <w:rsid w:val="004464BC"/>
    <w:rsid w:val="004529C5"/>
    <w:rsid w:val="00453859"/>
    <w:rsid w:val="0046625A"/>
    <w:rsid w:val="00466C7D"/>
    <w:rsid w:val="00466D96"/>
    <w:rsid w:val="00471931"/>
    <w:rsid w:val="00484ABF"/>
    <w:rsid w:val="00494A62"/>
    <w:rsid w:val="004A051A"/>
    <w:rsid w:val="004C1A4E"/>
    <w:rsid w:val="004C3B8B"/>
    <w:rsid w:val="004C7B13"/>
    <w:rsid w:val="004D0E15"/>
    <w:rsid w:val="004D3E8F"/>
    <w:rsid w:val="004D54AA"/>
    <w:rsid w:val="004E3B91"/>
    <w:rsid w:val="004E5D99"/>
    <w:rsid w:val="004F5296"/>
    <w:rsid w:val="00501A71"/>
    <w:rsid w:val="005051B9"/>
    <w:rsid w:val="00513AD3"/>
    <w:rsid w:val="00516B76"/>
    <w:rsid w:val="00520795"/>
    <w:rsid w:val="00522CFD"/>
    <w:rsid w:val="00532297"/>
    <w:rsid w:val="00551C4D"/>
    <w:rsid w:val="005535FE"/>
    <w:rsid w:val="00560CF5"/>
    <w:rsid w:val="00572C71"/>
    <w:rsid w:val="005733B9"/>
    <w:rsid w:val="00574D3E"/>
    <w:rsid w:val="00576B4B"/>
    <w:rsid w:val="00582BDA"/>
    <w:rsid w:val="00583399"/>
    <w:rsid w:val="00583D90"/>
    <w:rsid w:val="005A76B7"/>
    <w:rsid w:val="005B0CAD"/>
    <w:rsid w:val="005B2A67"/>
    <w:rsid w:val="005C64FA"/>
    <w:rsid w:val="005C6784"/>
    <w:rsid w:val="005D03EF"/>
    <w:rsid w:val="005D0517"/>
    <w:rsid w:val="005E08FF"/>
    <w:rsid w:val="005E7776"/>
    <w:rsid w:val="005F00B7"/>
    <w:rsid w:val="005F5E0D"/>
    <w:rsid w:val="00603172"/>
    <w:rsid w:val="00603486"/>
    <w:rsid w:val="0060358A"/>
    <w:rsid w:val="0061075A"/>
    <w:rsid w:val="00611020"/>
    <w:rsid w:val="0061463D"/>
    <w:rsid w:val="00616C82"/>
    <w:rsid w:val="00616F3A"/>
    <w:rsid w:val="00676728"/>
    <w:rsid w:val="00681449"/>
    <w:rsid w:val="0068617C"/>
    <w:rsid w:val="00692524"/>
    <w:rsid w:val="0069370C"/>
    <w:rsid w:val="00694AE2"/>
    <w:rsid w:val="00695D8A"/>
    <w:rsid w:val="006A0480"/>
    <w:rsid w:val="006A16CD"/>
    <w:rsid w:val="006A5FE7"/>
    <w:rsid w:val="006A657A"/>
    <w:rsid w:val="006A7053"/>
    <w:rsid w:val="006C1B33"/>
    <w:rsid w:val="006C1DB8"/>
    <w:rsid w:val="006C4369"/>
    <w:rsid w:val="006D14F9"/>
    <w:rsid w:val="006F4C0C"/>
    <w:rsid w:val="00700E51"/>
    <w:rsid w:val="00702154"/>
    <w:rsid w:val="00702BF3"/>
    <w:rsid w:val="007045B2"/>
    <w:rsid w:val="00707D93"/>
    <w:rsid w:val="00710418"/>
    <w:rsid w:val="00715946"/>
    <w:rsid w:val="0073456B"/>
    <w:rsid w:val="007352A6"/>
    <w:rsid w:val="0074623F"/>
    <w:rsid w:val="00746AC8"/>
    <w:rsid w:val="00753B8A"/>
    <w:rsid w:val="00760ACD"/>
    <w:rsid w:val="007647C4"/>
    <w:rsid w:val="00781A41"/>
    <w:rsid w:val="00782FD6"/>
    <w:rsid w:val="00785B84"/>
    <w:rsid w:val="007A0B03"/>
    <w:rsid w:val="007A2F33"/>
    <w:rsid w:val="007B4112"/>
    <w:rsid w:val="007B5CF8"/>
    <w:rsid w:val="007C4C83"/>
    <w:rsid w:val="007C5B14"/>
    <w:rsid w:val="007D2A9B"/>
    <w:rsid w:val="007F1093"/>
    <w:rsid w:val="007F1291"/>
    <w:rsid w:val="007F2175"/>
    <w:rsid w:val="007F7C77"/>
    <w:rsid w:val="00805AFA"/>
    <w:rsid w:val="00810812"/>
    <w:rsid w:val="00811F7A"/>
    <w:rsid w:val="00823B0E"/>
    <w:rsid w:val="00824A1B"/>
    <w:rsid w:val="0082692C"/>
    <w:rsid w:val="0083723F"/>
    <w:rsid w:val="0083748F"/>
    <w:rsid w:val="00847DC2"/>
    <w:rsid w:val="008507C1"/>
    <w:rsid w:val="0085482F"/>
    <w:rsid w:val="00855F2D"/>
    <w:rsid w:val="008659EB"/>
    <w:rsid w:val="00875158"/>
    <w:rsid w:val="008901B5"/>
    <w:rsid w:val="0089293E"/>
    <w:rsid w:val="008A4BB7"/>
    <w:rsid w:val="008D50D3"/>
    <w:rsid w:val="008D7A9F"/>
    <w:rsid w:val="008E11AB"/>
    <w:rsid w:val="008F2320"/>
    <w:rsid w:val="008F732E"/>
    <w:rsid w:val="00901135"/>
    <w:rsid w:val="00901FCD"/>
    <w:rsid w:val="00902737"/>
    <w:rsid w:val="009049D3"/>
    <w:rsid w:val="009144F5"/>
    <w:rsid w:val="00917078"/>
    <w:rsid w:val="00925929"/>
    <w:rsid w:val="009311CE"/>
    <w:rsid w:val="009313D9"/>
    <w:rsid w:val="00931858"/>
    <w:rsid w:val="00933034"/>
    <w:rsid w:val="009377F6"/>
    <w:rsid w:val="009404FA"/>
    <w:rsid w:val="00942D93"/>
    <w:rsid w:val="0094636C"/>
    <w:rsid w:val="00950A98"/>
    <w:rsid w:val="00954A73"/>
    <w:rsid w:val="00954BB6"/>
    <w:rsid w:val="00955D64"/>
    <w:rsid w:val="009602E7"/>
    <w:rsid w:val="0096450D"/>
    <w:rsid w:val="0096469B"/>
    <w:rsid w:val="00967E44"/>
    <w:rsid w:val="0097132D"/>
    <w:rsid w:val="00984F92"/>
    <w:rsid w:val="00987366"/>
    <w:rsid w:val="00991612"/>
    <w:rsid w:val="0099631F"/>
    <w:rsid w:val="009A7CCD"/>
    <w:rsid w:val="009B6DED"/>
    <w:rsid w:val="009C0243"/>
    <w:rsid w:val="009C48E7"/>
    <w:rsid w:val="009C5DA4"/>
    <w:rsid w:val="009D0069"/>
    <w:rsid w:val="009D4164"/>
    <w:rsid w:val="009D5210"/>
    <w:rsid w:val="009E10A2"/>
    <w:rsid w:val="009F389E"/>
    <w:rsid w:val="009F6B30"/>
    <w:rsid w:val="00A02198"/>
    <w:rsid w:val="00A02342"/>
    <w:rsid w:val="00A05DE4"/>
    <w:rsid w:val="00A10573"/>
    <w:rsid w:val="00A13702"/>
    <w:rsid w:val="00A1506B"/>
    <w:rsid w:val="00A21A97"/>
    <w:rsid w:val="00A33070"/>
    <w:rsid w:val="00A3391A"/>
    <w:rsid w:val="00A35870"/>
    <w:rsid w:val="00A41B28"/>
    <w:rsid w:val="00A5453F"/>
    <w:rsid w:val="00A5616B"/>
    <w:rsid w:val="00A62203"/>
    <w:rsid w:val="00A740B6"/>
    <w:rsid w:val="00A836E1"/>
    <w:rsid w:val="00A90E0D"/>
    <w:rsid w:val="00A91E7B"/>
    <w:rsid w:val="00A9617B"/>
    <w:rsid w:val="00AA4F9C"/>
    <w:rsid w:val="00AA7EE3"/>
    <w:rsid w:val="00AB0C8A"/>
    <w:rsid w:val="00AC311B"/>
    <w:rsid w:val="00AC6A85"/>
    <w:rsid w:val="00AD1B03"/>
    <w:rsid w:val="00AD2CAC"/>
    <w:rsid w:val="00AD62FC"/>
    <w:rsid w:val="00AE3759"/>
    <w:rsid w:val="00AF3AF4"/>
    <w:rsid w:val="00B03FE4"/>
    <w:rsid w:val="00B13713"/>
    <w:rsid w:val="00B202FA"/>
    <w:rsid w:val="00B25C51"/>
    <w:rsid w:val="00B32805"/>
    <w:rsid w:val="00B32C9B"/>
    <w:rsid w:val="00B34583"/>
    <w:rsid w:val="00B4217D"/>
    <w:rsid w:val="00B515C5"/>
    <w:rsid w:val="00B533D6"/>
    <w:rsid w:val="00B5370D"/>
    <w:rsid w:val="00B54A12"/>
    <w:rsid w:val="00B55283"/>
    <w:rsid w:val="00B57F07"/>
    <w:rsid w:val="00B6106B"/>
    <w:rsid w:val="00B66A7D"/>
    <w:rsid w:val="00B7033D"/>
    <w:rsid w:val="00B70E2C"/>
    <w:rsid w:val="00B77EDA"/>
    <w:rsid w:val="00B81DE3"/>
    <w:rsid w:val="00BA13F4"/>
    <w:rsid w:val="00BA3D96"/>
    <w:rsid w:val="00BA4C14"/>
    <w:rsid w:val="00BB3EEA"/>
    <w:rsid w:val="00BD041A"/>
    <w:rsid w:val="00C151AB"/>
    <w:rsid w:val="00C21B6A"/>
    <w:rsid w:val="00C2359F"/>
    <w:rsid w:val="00C33CDE"/>
    <w:rsid w:val="00C506CF"/>
    <w:rsid w:val="00C52B55"/>
    <w:rsid w:val="00C545F7"/>
    <w:rsid w:val="00C716A0"/>
    <w:rsid w:val="00C8419B"/>
    <w:rsid w:val="00C93719"/>
    <w:rsid w:val="00C94432"/>
    <w:rsid w:val="00CA2CA8"/>
    <w:rsid w:val="00CA4126"/>
    <w:rsid w:val="00CA65B8"/>
    <w:rsid w:val="00CB5581"/>
    <w:rsid w:val="00CC1131"/>
    <w:rsid w:val="00CD602B"/>
    <w:rsid w:val="00D03126"/>
    <w:rsid w:val="00D04F88"/>
    <w:rsid w:val="00D05C2D"/>
    <w:rsid w:val="00D10091"/>
    <w:rsid w:val="00D1176E"/>
    <w:rsid w:val="00D20C75"/>
    <w:rsid w:val="00D20C87"/>
    <w:rsid w:val="00D220DC"/>
    <w:rsid w:val="00D22F27"/>
    <w:rsid w:val="00D2335A"/>
    <w:rsid w:val="00D30171"/>
    <w:rsid w:val="00D37284"/>
    <w:rsid w:val="00D42D6F"/>
    <w:rsid w:val="00D50BC0"/>
    <w:rsid w:val="00D6190A"/>
    <w:rsid w:val="00D63048"/>
    <w:rsid w:val="00D6690A"/>
    <w:rsid w:val="00D67224"/>
    <w:rsid w:val="00D678B9"/>
    <w:rsid w:val="00D75101"/>
    <w:rsid w:val="00D80353"/>
    <w:rsid w:val="00D86EFF"/>
    <w:rsid w:val="00D90083"/>
    <w:rsid w:val="00DA0670"/>
    <w:rsid w:val="00DA3AFF"/>
    <w:rsid w:val="00DB13C5"/>
    <w:rsid w:val="00DB6D9B"/>
    <w:rsid w:val="00DC0362"/>
    <w:rsid w:val="00DC15BE"/>
    <w:rsid w:val="00DC3FBC"/>
    <w:rsid w:val="00DD4695"/>
    <w:rsid w:val="00DF0A50"/>
    <w:rsid w:val="00DF1562"/>
    <w:rsid w:val="00DF435B"/>
    <w:rsid w:val="00DF6A12"/>
    <w:rsid w:val="00E008C2"/>
    <w:rsid w:val="00E02CF8"/>
    <w:rsid w:val="00E03295"/>
    <w:rsid w:val="00E07684"/>
    <w:rsid w:val="00E1556E"/>
    <w:rsid w:val="00E207C5"/>
    <w:rsid w:val="00E27292"/>
    <w:rsid w:val="00E45C33"/>
    <w:rsid w:val="00E45F51"/>
    <w:rsid w:val="00E53810"/>
    <w:rsid w:val="00E64573"/>
    <w:rsid w:val="00E7758E"/>
    <w:rsid w:val="00E77B80"/>
    <w:rsid w:val="00E82FE3"/>
    <w:rsid w:val="00E84DB5"/>
    <w:rsid w:val="00E904DF"/>
    <w:rsid w:val="00E96749"/>
    <w:rsid w:val="00EA6809"/>
    <w:rsid w:val="00EC1B9B"/>
    <w:rsid w:val="00EC28D2"/>
    <w:rsid w:val="00EC5086"/>
    <w:rsid w:val="00ED2A6A"/>
    <w:rsid w:val="00ED4907"/>
    <w:rsid w:val="00ED5FFC"/>
    <w:rsid w:val="00EE281D"/>
    <w:rsid w:val="00F15CA0"/>
    <w:rsid w:val="00F16BA1"/>
    <w:rsid w:val="00F173D8"/>
    <w:rsid w:val="00F17722"/>
    <w:rsid w:val="00F2084C"/>
    <w:rsid w:val="00F21389"/>
    <w:rsid w:val="00F215C6"/>
    <w:rsid w:val="00F249B2"/>
    <w:rsid w:val="00F25BA8"/>
    <w:rsid w:val="00F26ACE"/>
    <w:rsid w:val="00F305BC"/>
    <w:rsid w:val="00F342E4"/>
    <w:rsid w:val="00F412F2"/>
    <w:rsid w:val="00F6408B"/>
    <w:rsid w:val="00F6664C"/>
    <w:rsid w:val="00F7303D"/>
    <w:rsid w:val="00F83A7E"/>
    <w:rsid w:val="00F851A2"/>
    <w:rsid w:val="00F86217"/>
    <w:rsid w:val="00F87F52"/>
    <w:rsid w:val="00F905DF"/>
    <w:rsid w:val="00FA32CB"/>
    <w:rsid w:val="00FC330F"/>
    <w:rsid w:val="00FC6ED9"/>
    <w:rsid w:val="00FC7ACF"/>
    <w:rsid w:val="00FD617B"/>
    <w:rsid w:val="00FE31F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03514A"/>
  <w15:docId w15:val="{B4569F16-48A3-4EA2-B376-18E96210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327C3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Цитата1"/>
    <w:basedOn w:val="a"/>
    <w:rsid w:val="00327C3D"/>
    <w:pPr>
      <w:spacing w:before="20" w:after="280" w:line="240" w:lineRule="auto"/>
      <w:ind w:left="570" w:right="57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C3D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m91">
    <w:name w:val="tm91"/>
    <w:basedOn w:val="a0"/>
    <w:rsid w:val="00327C3D"/>
    <w:rPr>
      <w:sz w:val="28"/>
      <w:szCs w:val="28"/>
    </w:rPr>
  </w:style>
  <w:style w:type="character" w:customStyle="1" w:styleId="tm101">
    <w:name w:val="tm101"/>
    <w:basedOn w:val="a0"/>
    <w:rsid w:val="00327C3D"/>
    <w:rPr>
      <w:b/>
      <w:bCs/>
      <w:sz w:val="28"/>
      <w:szCs w:val="28"/>
    </w:rPr>
  </w:style>
  <w:style w:type="character" w:customStyle="1" w:styleId="tm121">
    <w:name w:val="tm121"/>
    <w:basedOn w:val="a0"/>
    <w:rsid w:val="00327C3D"/>
    <w:rPr>
      <w:sz w:val="24"/>
      <w:szCs w:val="24"/>
    </w:rPr>
  </w:style>
  <w:style w:type="character" w:customStyle="1" w:styleId="tm171">
    <w:name w:val="tm171"/>
    <w:basedOn w:val="a0"/>
    <w:rsid w:val="00327C3D"/>
    <w:rPr>
      <w:rFonts w:ascii="Wingdings" w:hAnsi="Wingdings" w:hint="default"/>
      <w:sz w:val="28"/>
      <w:szCs w:val="28"/>
    </w:rPr>
  </w:style>
  <w:style w:type="character" w:customStyle="1" w:styleId="tm191">
    <w:name w:val="tm191"/>
    <w:basedOn w:val="a0"/>
    <w:rsid w:val="00327C3D"/>
    <w:rPr>
      <w:sz w:val="28"/>
      <w:szCs w:val="28"/>
      <w:shd w:val="clear" w:color="auto" w:fill="FFFFFF"/>
    </w:rPr>
  </w:style>
  <w:style w:type="character" w:customStyle="1" w:styleId="tm221">
    <w:name w:val="tm221"/>
    <w:basedOn w:val="a0"/>
    <w:rsid w:val="00327C3D"/>
    <w:rPr>
      <w:rFonts w:ascii="Times New Roman" w:hAnsi="Times New Roman" w:cs="Times New Roman" w:hint="default"/>
      <w:sz w:val="28"/>
      <w:szCs w:val="28"/>
    </w:rPr>
  </w:style>
  <w:style w:type="character" w:customStyle="1" w:styleId="tm231">
    <w:name w:val="tm231"/>
    <w:basedOn w:val="a0"/>
    <w:rsid w:val="00327C3D"/>
    <w:rPr>
      <w:rFonts w:ascii="Times New Roman" w:hAnsi="Times New Roman" w:cs="Times New Roman" w:hint="default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327C3D"/>
    <w:rPr>
      <w:i/>
      <w:iCs/>
    </w:rPr>
  </w:style>
  <w:style w:type="character" w:customStyle="1" w:styleId="tm251">
    <w:name w:val="tm251"/>
    <w:basedOn w:val="a0"/>
    <w:rsid w:val="00327C3D"/>
    <w:rPr>
      <w:b/>
      <w:bCs/>
      <w:i/>
      <w:iCs/>
      <w:sz w:val="28"/>
      <w:szCs w:val="28"/>
    </w:rPr>
  </w:style>
  <w:style w:type="character" w:customStyle="1" w:styleId="tm261">
    <w:name w:val="tm261"/>
    <w:basedOn w:val="a0"/>
    <w:rsid w:val="00327C3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tm281">
    <w:name w:val="tm281"/>
    <w:basedOn w:val="a0"/>
    <w:rsid w:val="00327C3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tm301">
    <w:name w:val="tm301"/>
    <w:basedOn w:val="a0"/>
    <w:rsid w:val="00327C3D"/>
    <w:rPr>
      <w:i/>
      <w:iCs/>
      <w:shd w:val="clear" w:color="auto" w:fill="FFFFFF"/>
    </w:rPr>
  </w:style>
  <w:style w:type="character" w:customStyle="1" w:styleId="tm311">
    <w:name w:val="tm311"/>
    <w:basedOn w:val="a0"/>
    <w:rsid w:val="00327C3D"/>
    <w:rPr>
      <w:i/>
      <w:iCs/>
    </w:rPr>
  </w:style>
  <w:style w:type="character" w:customStyle="1" w:styleId="tm321">
    <w:name w:val="tm321"/>
    <w:basedOn w:val="a0"/>
    <w:rsid w:val="00327C3D"/>
    <w:rPr>
      <w:rFonts w:ascii="Times New Roman" w:hAnsi="Times New Roman" w:cs="Times New Roman" w:hint="default"/>
      <w:sz w:val="24"/>
      <w:szCs w:val="24"/>
    </w:rPr>
  </w:style>
  <w:style w:type="character" w:customStyle="1" w:styleId="tm341">
    <w:name w:val="tm341"/>
    <w:basedOn w:val="a0"/>
    <w:rsid w:val="00327C3D"/>
    <w:rPr>
      <w:rFonts w:ascii="Symbol" w:hAnsi="Symbol" w:hint="default"/>
      <w:sz w:val="24"/>
      <w:szCs w:val="24"/>
    </w:rPr>
  </w:style>
  <w:style w:type="character" w:customStyle="1" w:styleId="tm351">
    <w:name w:val="tm351"/>
    <w:basedOn w:val="a0"/>
    <w:rsid w:val="00327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361">
    <w:name w:val="tm361"/>
    <w:basedOn w:val="a0"/>
    <w:rsid w:val="00327C3D"/>
    <w:rPr>
      <w:b/>
      <w:bCs/>
      <w:sz w:val="24"/>
      <w:szCs w:val="24"/>
    </w:rPr>
  </w:style>
  <w:style w:type="character" w:customStyle="1" w:styleId="tm391">
    <w:name w:val="tm391"/>
    <w:basedOn w:val="a0"/>
    <w:rsid w:val="00327C3D"/>
    <w:rPr>
      <w:b/>
      <w:bCs/>
    </w:rPr>
  </w:style>
  <w:style w:type="character" w:customStyle="1" w:styleId="tm401">
    <w:name w:val="tm401"/>
    <w:basedOn w:val="a0"/>
    <w:rsid w:val="00327C3D"/>
    <w:rPr>
      <w:b/>
      <w:bCs/>
      <w:i/>
      <w:iCs/>
      <w:sz w:val="24"/>
      <w:szCs w:val="24"/>
    </w:rPr>
  </w:style>
  <w:style w:type="character" w:customStyle="1" w:styleId="tm411">
    <w:name w:val="tm411"/>
    <w:basedOn w:val="a0"/>
    <w:rsid w:val="00327C3D"/>
    <w:rPr>
      <w:i/>
      <w:iCs/>
      <w:sz w:val="24"/>
      <w:szCs w:val="24"/>
    </w:rPr>
  </w:style>
  <w:style w:type="character" w:customStyle="1" w:styleId="tm451">
    <w:name w:val="tm451"/>
    <w:basedOn w:val="a0"/>
    <w:rsid w:val="00327C3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A3D96"/>
    <w:rPr>
      <w:color w:val="0000FF"/>
      <w:u w:val="single"/>
    </w:rPr>
  </w:style>
  <w:style w:type="character" w:customStyle="1" w:styleId="a6">
    <w:name w:val="Основной текст_"/>
    <w:basedOn w:val="a0"/>
    <w:link w:val="13"/>
    <w:locked/>
    <w:rsid w:val="003F0643"/>
    <w:rPr>
      <w:rFonts w:ascii="Georgia" w:eastAsia="Georgia" w:hAnsi="Georgia" w:cs="Georgia"/>
      <w:sz w:val="19"/>
      <w:szCs w:val="19"/>
    </w:rPr>
  </w:style>
  <w:style w:type="paragraph" w:customStyle="1" w:styleId="13">
    <w:name w:val="Основной текст1"/>
    <w:basedOn w:val="a"/>
    <w:link w:val="a6"/>
    <w:rsid w:val="003F0643"/>
    <w:pPr>
      <w:widowControl w:val="0"/>
      <w:spacing w:after="0" w:line="268" w:lineRule="auto"/>
      <w:ind w:firstLine="300"/>
    </w:pPr>
    <w:rPr>
      <w:rFonts w:ascii="Georgia" w:eastAsia="Georgia" w:hAnsi="Georgia" w:cs="Georgia"/>
      <w:sz w:val="19"/>
      <w:szCs w:val="19"/>
    </w:rPr>
  </w:style>
  <w:style w:type="paragraph" w:styleId="a7">
    <w:name w:val="Normal (Web)"/>
    <w:basedOn w:val="a"/>
    <w:uiPriority w:val="99"/>
    <w:unhideWhenUsed/>
    <w:rsid w:val="0008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6A16CD"/>
  </w:style>
  <w:style w:type="table" w:styleId="a8">
    <w:name w:val="Table Grid"/>
    <w:basedOn w:val="a1"/>
    <w:uiPriority w:val="39"/>
    <w:rsid w:val="0004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B6DE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84B35"/>
  </w:style>
  <w:style w:type="character" w:styleId="a9">
    <w:name w:val="FollowedHyperlink"/>
    <w:basedOn w:val="a0"/>
    <w:uiPriority w:val="99"/>
    <w:semiHidden/>
    <w:unhideWhenUsed/>
    <w:rsid w:val="00E207C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7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DA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67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6F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6D9B"/>
  </w:style>
  <w:style w:type="paragraph" w:styleId="ae">
    <w:name w:val="footer"/>
    <w:basedOn w:val="a"/>
    <w:link w:val="af"/>
    <w:uiPriority w:val="99"/>
    <w:unhideWhenUsed/>
    <w:rsid w:val="00DB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6D9B"/>
  </w:style>
  <w:style w:type="paragraph" w:styleId="af0">
    <w:name w:val="No Spacing"/>
    <w:uiPriority w:val="1"/>
    <w:qFormat/>
    <w:rsid w:val="00576B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6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E10A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2B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02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219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0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3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7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6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3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9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6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6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2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57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8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43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5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45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3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46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5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3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36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28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13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8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4963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1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608">
          <w:marLeft w:val="5625"/>
          <w:marRight w:val="5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l.su/E05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display?v=pys1zwjr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po.by/oktjabrjat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4181-674C-4B50-A2C9-0300BD42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О.П. Братухина</cp:lastModifiedBy>
  <cp:revision>33</cp:revision>
  <cp:lastPrinted>2024-08-12T12:08:00Z</cp:lastPrinted>
  <dcterms:created xsi:type="dcterms:W3CDTF">2025-04-04T08:09:00Z</dcterms:created>
  <dcterms:modified xsi:type="dcterms:W3CDTF">2026-04-16T11:24:00Z</dcterms:modified>
</cp:coreProperties>
</file>